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3F4DC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29510387" wp14:editId="24011C6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7ED4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613F5BDD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56B406C0" w14:textId="77777777" w:rsidR="00D560C9" w:rsidRPr="00906F8C" w:rsidRDefault="00D560C9" w:rsidP="00906F8C">
      <w:pPr>
        <w:pStyle w:val="Vireliouraai"/>
      </w:pPr>
    </w:p>
    <w:p w14:paraId="5373C8F1" w14:textId="77777777" w:rsidR="00D560C9" w:rsidRPr="00906F8C" w:rsidRDefault="00D560C9" w:rsidP="00906F8C">
      <w:pPr>
        <w:pStyle w:val="Vireliouraai"/>
      </w:pPr>
    </w:p>
    <w:p w14:paraId="1BF0B38C" w14:textId="77777777" w:rsidR="00D560C9" w:rsidRPr="00906F8C" w:rsidRDefault="00D560C9" w:rsidP="00906F8C">
      <w:pPr>
        <w:pStyle w:val="Vireliouraai"/>
      </w:pPr>
    </w:p>
    <w:p w14:paraId="7C24CE35" w14:textId="77777777" w:rsidR="00D560C9" w:rsidRPr="00906F8C" w:rsidRDefault="00D560C9" w:rsidP="00906F8C">
      <w:pPr>
        <w:pStyle w:val="Vireliouraai"/>
      </w:pPr>
    </w:p>
    <w:p w14:paraId="2B07CAFB" w14:textId="77777777" w:rsidR="00D560C9" w:rsidRPr="00906F8C" w:rsidRDefault="00D560C9" w:rsidP="00906F8C">
      <w:pPr>
        <w:pStyle w:val="Vireliouraai"/>
      </w:pPr>
    </w:p>
    <w:p w14:paraId="6502BF3F" w14:textId="77777777" w:rsidR="00D560C9" w:rsidRPr="00906F8C" w:rsidRDefault="00D560C9" w:rsidP="00906F8C">
      <w:pPr>
        <w:pStyle w:val="Vireliouraai"/>
      </w:pPr>
    </w:p>
    <w:p w14:paraId="356FB957" w14:textId="77777777" w:rsidR="004C3D88" w:rsidRPr="00906F8C" w:rsidRDefault="004C3D88" w:rsidP="00906F8C">
      <w:pPr>
        <w:pStyle w:val="Vireliouraai"/>
      </w:pPr>
    </w:p>
    <w:p w14:paraId="1A261633" w14:textId="77777777" w:rsidR="004C3D88" w:rsidRPr="00906F8C" w:rsidRDefault="004C3D88" w:rsidP="00906F8C">
      <w:pPr>
        <w:pStyle w:val="Vireliouraai"/>
      </w:pPr>
    </w:p>
    <w:p w14:paraId="422E62F7" w14:textId="77777777" w:rsidR="00D560C9" w:rsidRPr="00906F8C" w:rsidRDefault="00D560C9" w:rsidP="00906F8C">
      <w:pPr>
        <w:pStyle w:val="Vireliouraai"/>
      </w:pPr>
    </w:p>
    <w:p w14:paraId="08977FAA" w14:textId="77777777" w:rsidR="00D560C9" w:rsidRPr="00906F8C" w:rsidRDefault="00D560C9" w:rsidP="00906F8C">
      <w:pPr>
        <w:pStyle w:val="Vireliouraai"/>
      </w:pPr>
    </w:p>
    <w:p w14:paraId="37095FBF" w14:textId="77777777" w:rsidR="00D560C9" w:rsidRPr="00906F8C" w:rsidRDefault="00D560C9" w:rsidP="00906F8C">
      <w:pPr>
        <w:pStyle w:val="Vireliouraai"/>
      </w:pPr>
    </w:p>
    <w:p w14:paraId="7DAAE4B2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14:paraId="2014775A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4C3386BF" w14:textId="77777777" w:rsidR="00D560C9" w:rsidRPr="00844988" w:rsidRDefault="00D560C9" w:rsidP="004771C9">
      <w:pPr>
        <w:pStyle w:val="Vireliouraai"/>
      </w:pPr>
    </w:p>
    <w:p w14:paraId="6FC51910" w14:textId="77777777" w:rsidR="00D560C9" w:rsidRPr="00844988" w:rsidRDefault="00D560C9" w:rsidP="004771C9">
      <w:pPr>
        <w:pStyle w:val="Vireliouraai"/>
      </w:pPr>
    </w:p>
    <w:p w14:paraId="775F662F" w14:textId="77777777" w:rsidR="00D560C9" w:rsidRPr="00844988" w:rsidRDefault="00D560C9" w:rsidP="004771C9">
      <w:pPr>
        <w:pStyle w:val="Vireliouraai"/>
      </w:pPr>
    </w:p>
    <w:p w14:paraId="21DFFE28" w14:textId="77777777" w:rsidR="00D560C9" w:rsidRPr="00844988" w:rsidRDefault="00D560C9" w:rsidP="00C423D0">
      <w:pPr>
        <w:pStyle w:val="Autorirmasvirutinis"/>
      </w:pPr>
    </w:p>
    <w:p w14:paraId="2925F95B" w14:textId="2BFB297F"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782E9F">
        <w:t>Normantas Stankevičius</w:t>
      </w:r>
      <w:r w:rsidR="00F57CA1">
        <w:t xml:space="preserve"> </w:t>
      </w:r>
      <w:r w:rsidR="00F57CA1" w:rsidRPr="00F57CA1">
        <w:t xml:space="preserve">IFF-1/4 </w:t>
      </w:r>
      <w:r>
        <w:fldChar w:fldCharType="end"/>
      </w:r>
      <w:bookmarkEnd w:id="0"/>
    </w:p>
    <w:p w14:paraId="30DBF412" w14:textId="77777777"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result w:val="1"/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B746C5">
        <w:fldChar w:fldCharType="separate"/>
      </w:r>
      <w:r>
        <w:fldChar w:fldCharType="end"/>
      </w:r>
      <w:bookmarkEnd w:id="1"/>
    </w:p>
    <w:p w14:paraId="012F327B" w14:textId="77777777" w:rsidR="00D560C9" w:rsidRPr="0052026C" w:rsidRDefault="00D560C9" w:rsidP="00EB5168">
      <w:pPr>
        <w:pStyle w:val="Autorius"/>
      </w:pPr>
    </w:p>
    <w:p w14:paraId="0AB0474B" w14:textId="7777777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254120">
        <w:rPr>
          <w:noProof/>
        </w:rPr>
        <w:t>Lekt. Kęstutis Simonavičius</w:t>
      </w:r>
      <w:r>
        <w:fldChar w:fldCharType="end"/>
      </w:r>
      <w:bookmarkEnd w:id="2"/>
    </w:p>
    <w:p w14:paraId="27ABBAFA" w14:textId="77777777"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B746C5">
        <w:fldChar w:fldCharType="separate"/>
      </w:r>
      <w:r>
        <w:fldChar w:fldCharType="end"/>
      </w:r>
      <w:bookmarkEnd w:id="3"/>
    </w:p>
    <w:p w14:paraId="0230C6AD" w14:textId="77777777" w:rsidR="00CD58DB" w:rsidRPr="00844988" w:rsidRDefault="00CD58DB" w:rsidP="00C423D0">
      <w:pPr>
        <w:pStyle w:val="Autorirmasapatinis"/>
      </w:pPr>
    </w:p>
    <w:p w14:paraId="24429F5F" w14:textId="77777777" w:rsidR="00D560C9" w:rsidRPr="00844988" w:rsidRDefault="00D560C9" w:rsidP="004771C9">
      <w:pPr>
        <w:pStyle w:val="Vireliouraai"/>
      </w:pPr>
    </w:p>
    <w:p w14:paraId="2AE8CA68" w14:textId="77777777" w:rsidR="00D560C9" w:rsidRPr="00844988" w:rsidRDefault="00D560C9" w:rsidP="004771C9">
      <w:pPr>
        <w:pStyle w:val="Vireliouraai"/>
      </w:pPr>
    </w:p>
    <w:p w14:paraId="3FA9C42C" w14:textId="77777777" w:rsidR="00CD58DB" w:rsidRDefault="00CD58DB" w:rsidP="004771C9">
      <w:pPr>
        <w:pStyle w:val="Vireliouraai"/>
      </w:pPr>
    </w:p>
    <w:p w14:paraId="6ED799A5" w14:textId="77777777" w:rsidR="00CD58DB" w:rsidRDefault="00CD58DB" w:rsidP="004771C9">
      <w:pPr>
        <w:pStyle w:val="Vireliouraai"/>
      </w:pPr>
    </w:p>
    <w:p w14:paraId="602E4660" w14:textId="77777777" w:rsidR="00A0560D" w:rsidRDefault="00A0560D" w:rsidP="004771C9">
      <w:pPr>
        <w:pStyle w:val="Vireliouraai"/>
      </w:pPr>
    </w:p>
    <w:p w14:paraId="6A4EBF64" w14:textId="77777777" w:rsidR="00A0560D" w:rsidRDefault="00A0560D" w:rsidP="004771C9">
      <w:pPr>
        <w:pStyle w:val="Vireliouraai"/>
      </w:pPr>
    </w:p>
    <w:p w14:paraId="6A115C75" w14:textId="77777777" w:rsidR="00A0560D" w:rsidRDefault="00A0560D" w:rsidP="004771C9">
      <w:pPr>
        <w:pStyle w:val="Vireliouraai"/>
      </w:pPr>
    </w:p>
    <w:p w14:paraId="3714DB62" w14:textId="77777777" w:rsidR="00A0560D" w:rsidRDefault="00A0560D" w:rsidP="004771C9">
      <w:pPr>
        <w:pStyle w:val="Vireliouraai"/>
      </w:pPr>
    </w:p>
    <w:p w14:paraId="36310124" w14:textId="77777777" w:rsidR="00A0560D" w:rsidRDefault="00A0560D" w:rsidP="004771C9">
      <w:pPr>
        <w:pStyle w:val="Vireliouraai"/>
      </w:pPr>
    </w:p>
    <w:p w14:paraId="110580F2" w14:textId="77777777" w:rsidR="00CD58DB" w:rsidRDefault="00CD58DB" w:rsidP="004771C9">
      <w:pPr>
        <w:pStyle w:val="Vireliouraai"/>
      </w:pPr>
    </w:p>
    <w:p w14:paraId="1B30869A" w14:textId="77777777" w:rsidR="0052026C" w:rsidRPr="00844988" w:rsidRDefault="0052026C" w:rsidP="004771C9">
      <w:pPr>
        <w:pStyle w:val="Vireliouraai"/>
      </w:pPr>
    </w:p>
    <w:p w14:paraId="2FA88EC0" w14:textId="24681022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D4131A">
        <w:rPr>
          <w:noProof/>
        </w:rPr>
        <w:t>2021</w:t>
      </w:r>
      <w:r w:rsidR="00727B09">
        <w:fldChar w:fldCharType="end"/>
      </w:r>
    </w:p>
    <w:p w14:paraId="70791631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05549B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12F9CB53" w14:textId="77777777" w:rsidR="00291C8F" w:rsidRPr="00844988" w:rsidRDefault="00291C8F" w:rsidP="0052026C"/>
    <w:p w14:paraId="13F9DA8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73419A20" w14:textId="6EB18AE4"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D4131A">
        <w:rPr>
          <w:noProof/>
        </w:rPr>
        <w:t>3</w:t>
      </w:r>
      <w:r w:rsidR="00D665F7">
        <w:rPr>
          <w:noProof/>
        </w:rPr>
        <w:fldChar w:fldCharType="end"/>
      </w:r>
    </w:p>
    <w:p w14:paraId="36C2AE18" w14:textId="6A30E7D0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3</w:t>
      </w:r>
      <w:r>
        <w:rPr>
          <w:noProof/>
        </w:rPr>
        <w:fldChar w:fldCharType="end"/>
      </w:r>
    </w:p>
    <w:p w14:paraId="659D9AEB" w14:textId="57DF448B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3</w:t>
      </w:r>
      <w:r>
        <w:rPr>
          <w:noProof/>
        </w:rPr>
        <w:fldChar w:fldCharType="end"/>
      </w:r>
    </w:p>
    <w:p w14:paraId="6A4D1F28" w14:textId="08F1A928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8</w:t>
      </w:r>
      <w:r>
        <w:rPr>
          <w:noProof/>
        </w:rPr>
        <w:fldChar w:fldCharType="end"/>
      </w:r>
    </w:p>
    <w:p w14:paraId="2BB1300D" w14:textId="3B98D27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10</w:t>
      </w:r>
      <w:r>
        <w:rPr>
          <w:noProof/>
        </w:rPr>
        <w:fldChar w:fldCharType="end"/>
      </w:r>
    </w:p>
    <w:p w14:paraId="478D397D" w14:textId="70B7774D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11</w:t>
      </w:r>
      <w:r>
        <w:rPr>
          <w:noProof/>
        </w:rPr>
        <w:fldChar w:fldCharType="end"/>
      </w:r>
    </w:p>
    <w:p w14:paraId="0FE3574A" w14:textId="5030C5D3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11</w:t>
      </w:r>
      <w:r>
        <w:rPr>
          <w:noProof/>
        </w:rPr>
        <w:fldChar w:fldCharType="end"/>
      </w:r>
    </w:p>
    <w:p w14:paraId="1F98746C" w14:textId="04F8ADCA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11</w:t>
      </w:r>
      <w:r>
        <w:rPr>
          <w:noProof/>
        </w:rPr>
        <w:fldChar w:fldCharType="end"/>
      </w:r>
    </w:p>
    <w:p w14:paraId="36B7121A" w14:textId="6AEF0979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0</w:t>
      </w:r>
      <w:r>
        <w:rPr>
          <w:noProof/>
        </w:rPr>
        <w:fldChar w:fldCharType="end"/>
      </w:r>
    </w:p>
    <w:p w14:paraId="283E3222" w14:textId="38DE775E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2</w:t>
      </w:r>
      <w:r>
        <w:rPr>
          <w:noProof/>
        </w:rPr>
        <w:fldChar w:fldCharType="end"/>
      </w:r>
    </w:p>
    <w:p w14:paraId="75160F26" w14:textId="223DEF1A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3</w:t>
      </w:r>
      <w:r>
        <w:rPr>
          <w:noProof/>
        </w:rPr>
        <w:fldChar w:fldCharType="end"/>
      </w:r>
    </w:p>
    <w:p w14:paraId="6A502BF9" w14:textId="539BD140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3</w:t>
      </w:r>
      <w:r>
        <w:rPr>
          <w:noProof/>
        </w:rPr>
        <w:fldChar w:fldCharType="end"/>
      </w:r>
    </w:p>
    <w:p w14:paraId="20B3E360" w14:textId="66A6D2BF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3</w:t>
      </w:r>
      <w:r>
        <w:rPr>
          <w:noProof/>
        </w:rPr>
        <w:fldChar w:fldCharType="end"/>
      </w:r>
    </w:p>
    <w:p w14:paraId="30268D47" w14:textId="14E16E8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3</w:t>
      </w:r>
      <w:r>
        <w:rPr>
          <w:noProof/>
        </w:rPr>
        <w:fldChar w:fldCharType="end"/>
      </w:r>
    </w:p>
    <w:p w14:paraId="5206A77F" w14:textId="61BFFF75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3</w:t>
      </w:r>
      <w:r>
        <w:rPr>
          <w:noProof/>
        </w:rPr>
        <w:fldChar w:fldCharType="end"/>
      </w:r>
    </w:p>
    <w:p w14:paraId="645490A5" w14:textId="37899474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4</w:t>
      </w:r>
      <w:r>
        <w:rPr>
          <w:noProof/>
        </w:rPr>
        <w:fldChar w:fldCharType="end"/>
      </w:r>
    </w:p>
    <w:p w14:paraId="1B3DFE28" w14:textId="084DB37C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4</w:t>
      </w:r>
      <w:r>
        <w:rPr>
          <w:noProof/>
        </w:rPr>
        <w:fldChar w:fldCharType="end"/>
      </w:r>
    </w:p>
    <w:p w14:paraId="344C13CE" w14:textId="08DDDEC9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4</w:t>
      </w:r>
      <w:r>
        <w:rPr>
          <w:noProof/>
        </w:rPr>
        <w:fldChar w:fldCharType="end"/>
      </w:r>
    </w:p>
    <w:p w14:paraId="65A0A66B" w14:textId="3CD350B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4</w:t>
      </w:r>
      <w:r>
        <w:rPr>
          <w:noProof/>
        </w:rPr>
        <w:fldChar w:fldCharType="end"/>
      </w:r>
    </w:p>
    <w:p w14:paraId="5F1D35E1" w14:textId="52E801FD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4</w:t>
      </w:r>
      <w:r>
        <w:rPr>
          <w:noProof/>
        </w:rPr>
        <w:fldChar w:fldCharType="end"/>
      </w:r>
    </w:p>
    <w:p w14:paraId="7EA8DEDD" w14:textId="2635AEA1"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5</w:t>
      </w:r>
      <w:r>
        <w:rPr>
          <w:noProof/>
        </w:rPr>
        <w:fldChar w:fldCharType="end"/>
      </w:r>
    </w:p>
    <w:p w14:paraId="2F7AB43B" w14:textId="666E2D23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5</w:t>
      </w:r>
      <w:r>
        <w:rPr>
          <w:noProof/>
        </w:rPr>
        <w:fldChar w:fldCharType="end"/>
      </w:r>
    </w:p>
    <w:p w14:paraId="1160FD4C" w14:textId="793E0C64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5</w:t>
      </w:r>
      <w:r>
        <w:rPr>
          <w:noProof/>
        </w:rPr>
        <w:fldChar w:fldCharType="end"/>
      </w:r>
    </w:p>
    <w:p w14:paraId="50E2197C" w14:textId="0D6D0C01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5</w:t>
      </w:r>
      <w:r>
        <w:rPr>
          <w:noProof/>
        </w:rPr>
        <w:fldChar w:fldCharType="end"/>
      </w:r>
    </w:p>
    <w:p w14:paraId="0CF891D3" w14:textId="5A260CA5"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D4131A">
        <w:rPr>
          <w:noProof/>
        </w:rPr>
        <w:t>25</w:t>
      </w:r>
      <w:r>
        <w:rPr>
          <w:noProof/>
        </w:rPr>
        <w:fldChar w:fldCharType="end"/>
      </w:r>
    </w:p>
    <w:p w14:paraId="36FF1515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72D8A0C4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7B9C6CBF" w14:textId="77777777" w:rsidR="00844988" w:rsidRPr="0015714D" w:rsidRDefault="00B62B7E" w:rsidP="00A943A7">
      <w:pPr>
        <w:pStyle w:val="Heading1"/>
        <w:ind w:left="426"/>
      </w:pPr>
      <w:bookmarkStart w:id="4" w:name="_Toc51687500"/>
      <w:r>
        <w:lastRenderedPageBreak/>
        <w:t>Duomenų klasė</w:t>
      </w:r>
      <w:bookmarkEnd w:id="4"/>
    </w:p>
    <w:p w14:paraId="3B04CACE" w14:textId="77777777" w:rsidR="00844988" w:rsidRPr="00844988" w:rsidRDefault="00844988" w:rsidP="00F16C66">
      <w:pPr>
        <w:pStyle w:val="Heading2"/>
      </w:pPr>
      <w:bookmarkStart w:id="5" w:name="_Toc51687501"/>
      <w:r w:rsidRPr="00844988">
        <w:t>Darbo užduotis</w:t>
      </w:r>
      <w:bookmarkEnd w:id="5"/>
    </w:p>
    <w:p w14:paraId="41E51E92" w14:textId="77777777" w:rsidR="009109BD" w:rsidRDefault="009109BD" w:rsidP="0015714D">
      <w:r>
        <w:t>U1-9. IMDB.</w:t>
      </w:r>
    </w:p>
    <w:p w14:paraId="0DD2A9CC" w14:textId="77777777" w:rsidR="002E3EF8" w:rsidRDefault="009109BD" w:rsidP="0015714D">
      <w:r>
        <w:t xml:space="preserve"> Turite iš IMDB „ištrauktą“ filmų sąrašą. Duomenų faile pateikta informacija apie filmus: filmo pavadinimas, leidimo metai, žanras, kino studija, režisierius, 2 aktoriai, pajamos. • Raskite pelningiausią 2019 m. filmą, ekrane atspausdinkite šio filmo pavadinimą, režisierių, bei kiek filmas uždirbo. Jei yra keli, spausdinkite visus. • Raskite daugiausiai filmų pastačiusį režisierių, ekrane atspausdinkite jo pavardę. Jei yra keli, spausdinkite visus. • Sudarykite filmų, kuriuose vaidino N. Cage, sąrašą, į failą „Cage.csv“ įrašykite filmų pavadinimus, leidimo metus bei kino studijos pavadinimus.</w:t>
      </w:r>
    </w:p>
    <w:p w14:paraId="65C8BA05" w14:textId="77777777" w:rsidR="00844988" w:rsidRDefault="00844988" w:rsidP="0015714D"/>
    <w:p w14:paraId="60953385" w14:textId="77777777" w:rsidR="002E3EF8" w:rsidRPr="00844988" w:rsidRDefault="002E3EF8" w:rsidP="0015714D"/>
    <w:p w14:paraId="56E6701F" w14:textId="77777777" w:rsidR="00844988" w:rsidRPr="00844988" w:rsidRDefault="00844988" w:rsidP="00F16C66">
      <w:pPr>
        <w:pStyle w:val="Heading2"/>
      </w:pPr>
      <w:bookmarkStart w:id="6" w:name="_Toc51687502"/>
      <w:r w:rsidRPr="00844988">
        <w:t>Programos tekstas</w:t>
      </w:r>
      <w:bookmarkEnd w:id="6"/>
    </w:p>
    <w:p w14:paraId="61684A4C" w14:textId="77777777" w:rsidR="00220013" w:rsidRPr="00162AC0" w:rsidRDefault="00220013" w:rsidP="00531F74">
      <w:pPr>
        <w:pStyle w:val="Programostekstas"/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</w:pPr>
      <w:r w:rsidRPr="00220013">
        <w:rPr>
          <w:rFonts w:ascii="Consolas" w:hAnsi="Consolas" w:cs="Consolas"/>
          <w:color w:val="000000" w:themeColor="text1"/>
          <w:sz w:val="19"/>
          <w:szCs w:val="19"/>
          <w:lang w:val="en-US" w:eastAsia="lt-LT"/>
        </w:rPr>
        <w:t>AllMovieInfo.cs:</w:t>
      </w:r>
    </w:p>
    <w:p w14:paraId="78F73B2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FA5E09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9A630B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A79B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541387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0C3339D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43F43A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A122C6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163DB4F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8537FB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1657FE4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C2BF5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723416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35F2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559C23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C3FE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CAD245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5956FA4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8CBB71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3A3B52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10E583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FF3CA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DC7787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386528E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BDDE35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2A66F21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A616D3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A888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5A90A5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A251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7C8057D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62B7E64B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40AB4D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9C7B3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2D3E463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9176F9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23219B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5B49D4B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A72A7D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9D5C1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3EE1A8C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215BC4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6E3E62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001263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37248A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FF0FE0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B4F45E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1B38F76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377C70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51BB34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22BAAE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EB5CB1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3D6C0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026527D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7DB58BB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BEB37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06F6E87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941051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E6CC70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1C2D90" w14:textId="77777777" w:rsidR="00220013" w:rsidRDefault="00220013" w:rsidP="00531F74">
      <w:pPr>
        <w:pStyle w:val="Programostekstas"/>
        <w:rPr>
          <w:lang w:val="en-US"/>
        </w:rPr>
      </w:pPr>
    </w:p>
    <w:p w14:paraId="6A0CB4DE" w14:textId="77777777" w:rsidR="006517FE" w:rsidRDefault="006517FE" w:rsidP="00531F74">
      <w:pPr>
        <w:pStyle w:val="Programostekstas"/>
        <w:rPr>
          <w:lang w:val="en-US"/>
        </w:rPr>
      </w:pPr>
    </w:p>
    <w:p w14:paraId="04839466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DB.cs:</w:t>
      </w:r>
    </w:p>
    <w:p w14:paraId="46E0C82C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386C25E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7F650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2F7B32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5E05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4600BB5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2520E549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08D6B7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402229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9988FA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CCBB11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5D568F4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CC2BC3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35BAFFF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1F98D5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DB0968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A8AA06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338DC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767342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D47D9E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880A10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9AD94E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3355CB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1131F428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44704DB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23614AC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667DA49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7D1FB32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4427F25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4B8A0A3E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09B7BD4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8E5DF1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55ACE81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6551DAE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1046DFFA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A0B456D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D7324A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75516A5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F695F73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187FA282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38A25FF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</w:t>
      </w:r>
    </w:p>
    <w:p w14:paraId="15E0A080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7A0186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AllMovieInfo.AddDirector(Director);</w:t>
      </w:r>
    </w:p>
    <w:p w14:paraId="14996645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             </w:t>
      </w:r>
    </w:p>
    <w:p w14:paraId="5BF530D1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685EB444" w14:textId="77777777" w:rsidR="00220013" w:rsidRDefault="00220013" w:rsidP="0022001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14367597" w14:textId="77777777" w:rsidR="00220013" w:rsidRDefault="00220013" w:rsidP="00531F74">
      <w:pPr>
        <w:pStyle w:val="Programostekstas"/>
        <w:rPr>
          <w:color w:val="000000" w:themeColor="text1"/>
          <w:lang w:val="en-US"/>
        </w:rPr>
      </w:pPr>
    </w:p>
    <w:p w14:paraId="0849D004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12BDD8BC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OutHelpers.cs:</w:t>
      </w:r>
    </w:p>
    <w:p w14:paraId="18306F6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52D8FD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FF4F0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42CA52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66C5A29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6FAF2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442EB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741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66A5CA4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14D5A1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F86C1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3FCCA3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8B8EB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594020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0C2C48F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9F8CE0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7903C9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6030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21F75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BF908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BD973E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4027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83EB6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68DAA58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0DFF1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</w:t>
      </w:r>
    </w:p>
    <w:p w14:paraId="5F0012A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0D7C5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C6EB6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3A4227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6F1A20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EE2BD0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B7B0D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B5BB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8D8F9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E17C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(tSize * 2) - 1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37EBA2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B7CA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8EDC3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472933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A8787C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,-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C7046B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Genr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6A70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51FCB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9592ED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0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6765B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Actors[1]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2B710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1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F651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A5F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A1E88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40607AC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052AE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0EF3F9E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C6401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1096CA1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03D4A7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putPath)</w:t>
      </w:r>
    </w:p>
    <w:p w14:paraId="101B98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DAB54E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putPath))</w:t>
      </w:r>
    </w:p>
    <w:p w14:paraId="00E574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DA6635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33D28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0C4737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Studio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333843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A6411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F81F8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8DE10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A36658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3E0DD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48E32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0E379B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643432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D74AA7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FBCEC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Read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6DD17BD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8881D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E46F9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E99DB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F778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067D8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7F36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6F5E721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154AE30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74F51A5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A00C41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A70691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157BBDF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2],</w:t>
      </w:r>
    </w:p>
    <w:p w14:paraId="473392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3],</w:t>
      </w:r>
    </w:p>
    <w:p w14:paraId="207BEC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4],</w:t>
      </w:r>
    </w:p>
    <w:p w14:paraId="4D331C8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5],</w:t>
      </w:r>
    </w:p>
    <w:p w14:paraId="3CDB7B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data[6],</w:t>
      </w:r>
    </w:p>
    <w:p w14:paraId="4B2C501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7E0944A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49C24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352EF87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5FEB8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80887A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8F6A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5C2BF8A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DEE11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512AF33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7C1A5B3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5AFEB59E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askUtils.cs:</w:t>
      </w:r>
    </w:p>
    <w:p w14:paraId="788A565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E1E858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23F511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0BA7F2B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4517B08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38DBCE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381C22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040348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CF3300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8515D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ask Utilities For Console And Extension Methods For Filtering</w:t>
      </w:r>
    </w:p>
    <w:p w14:paraId="54A3A8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585319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</w:p>
    <w:p w14:paraId="01CB381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C333E2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4E3D3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Most Profitable Movies</w:t>
      </w:r>
    </w:p>
    <w:p w14:paraId="33481A2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01F24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5CB0B4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097C3741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D605C5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== 0)</w:t>
      </w:r>
    </w:p>
    <w:p w14:paraId="74C3DB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BC88E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3DC858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{</w:t>
      </w:r>
    </w:p>
    <w:p w14:paraId="0DFC02D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80671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4A49F64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27921D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Name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Director,-20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movie.Revenue,6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C12E84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C64C83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11621EE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4868D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EB1A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6519C2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s Directors in "PrintBestDirectors" format</w:t>
      </w:r>
    </w:p>
    <w:p w14:paraId="13E0BE2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FEB49F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080546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BestDirector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s)</w:t>
      </w:r>
    </w:p>
    <w:p w14:paraId="0631DF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24729C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Best Directors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F1A7D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s.Count == 0)</w:t>
      </w:r>
    </w:p>
    <w:p w14:paraId="7644D94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irector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A50FD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201B9B8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)</w:t>
      </w:r>
    </w:p>
    <w:p w14:paraId="5E2A88A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director);       </w:t>
      </w:r>
    </w:p>
    <w:p w14:paraId="20CA07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85EBA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9AD929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DCDA6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vies With Given Actor (string)</w:t>
      </w:r>
    </w:p>
    <w:p w14:paraId="4DB2C3C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E0E31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6187B4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a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Actor Name to Be Search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2E1E50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BFDC2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vies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)</w:t>
      </w:r>
    </w:p>
    <w:p w14:paraId="3123085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04F8F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1CF9DA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4E0EB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73B3F4C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Actors.Contains(actor))</w:t>
      </w:r>
    </w:p>
    <w:p w14:paraId="59C1999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movie);</w:t>
      </w:r>
    </w:p>
    <w:p w14:paraId="732EB5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1E7D3C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15B4985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6198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84E1F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81CE69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Most Profitable Movies in a given year (int)</w:t>
      </w:r>
    </w:p>
    <w:p w14:paraId="77C8346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68F610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58A556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yea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t year when the movie was released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6FC61E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0B43FDC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FindMostProfitab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year)</w:t>
      </w:r>
    </w:p>
    <w:p w14:paraId="4A6BC3F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3499A3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9AD443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671F83F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ability = 0;</w:t>
      </w:r>
    </w:p>
    <w:p w14:paraId="3F178B14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3F560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$"Most Profitable Movies in Year: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yea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9D359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6C0E142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27467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.Date == year)</w:t>
      </w:r>
    </w:p>
    <w:p w14:paraId="44C68B6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FDF08B3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&lt; movie.Revenue)</w:t>
      </w:r>
    </w:p>
    <w:p w14:paraId="7A5D6E6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D623CA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profitability = movie.Revenue;</w:t>
      </w:r>
    </w:p>
    <w:p w14:paraId="6CBE235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Clear();</w:t>
      </w:r>
    </w:p>
    <w:p w14:paraId="555EBBD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output.Add(movie);</w:t>
      </w:r>
    </w:p>
    <w:p w14:paraId="2E59DF7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48DF557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ability == movie.Revenue)</w:t>
      </w:r>
    </w:p>
    <w:p w14:paraId="3ADF742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2977CA8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    output.Add(movie);</w:t>
      </w:r>
    </w:p>
    <w:p w14:paraId="73A2102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2B53C52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</w:t>
      </w:r>
    </w:p>
    <w:p w14:paraId="47C00A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D641CE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4B4902B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E0BB6CF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3271005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426B49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BEBCEE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306DC5B8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</w:p>
    <w:p w14:paraId="7E46EE18" w14:textId="77777777" w:rsidR="006517FE" w:rsidRDefault="006517FE" w:rsidP="00531F74">
      <w:pPr>
        <w:pStyle w:val="Programostekstas"/>
        <w:rPr>
          <w:color w:val="000000" w:themeColor="text1"/>
          <w:lang w:val="en-US"/>
        </w:rPr>
      </w:pPr>
    </w:p>
    <w:p w14:paraId="02290F26" w14:textId="77777777" w:rsidR="00162AC0" w:rsidRDefault="00162AC0" w:rsidP="00531F74">
      <w:pPr>
        <w:pStyle w:val="Programostekstas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rogram.cs:</w:t>
      </w:r>
    </w:p>
    <w:p w14:paraId="7C36E5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1027D9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798C1AE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4AF00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1</w:t>
      </w:r>
    </w:p>
    <w:p w14:paraId="27E7F346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086C821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45C7BF5D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B053B2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2BB6EB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92F54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csv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oviesWith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D8E210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2E6552E9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02A78F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imdb = InOutHelpers.ReadData(CDd);</w:t>
      </w:r>
    </w:p>
    <w:p w14:paraId="787001D5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WriteInitialData(imdb, CDinitial);</w:t>
      </w:r>
    </w:p>
    <w:p w14:paraId="7C03419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stProfitable(2019).PrintMostProfitable();</w:t>
      </w:r>
    </w:p>
    <w:p w14:paraId="23F9083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-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74));</w:t>
      </w:r>
    </w:p>
    <w:p w14:paraId="23BCFA4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FindBestDirectors().PrintBestDirectors();</w:t>
      </w:r>
    </w:p>
    <w:p w14:paraId="23DA3688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.FindMoviesWith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. Cag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.PrintMoviesToCSV(CDcsv);</w:t>
      </w:r>
    </w:p>
    <w:p w14:paraId="056AD6DA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Line();</w:t>
      </w:r>
    </w:p>
    <w:p w14:paraId="6EC11BB2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15065D7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45FAB6C" w14:textId="77777777" w:rsidR="00162AC0" w:rsidRDefault="00162AC0" w:rsidP="00162AC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53FF832" w14:textId="77777777" w:rsidR="00162AC0" w:rsidRPr="00220013" w:rsidRDefault="00162AC0" w:rsidP="00531F74">
      <w:pPr>
        <w:pStyle w:val="Programostekstas"/>
        <w:rPr>
          <w:color w:val="000000" w:themeColor="text1"/>
          <w:lang w:val="en-US"/>
        </w:rPr>
      </w:pPr>
    </w:p>
    <w:p w14:paraId="622170B5" w14:textId="77777777" w:rsidR="00844988" w:rsidRPr="00844988" w:rsidRDefault="00844988" w:rsidP="00F16C66">
      <w:pPr>
        <w:pStyle w:val="Heading2"/>
      </w:pPr>
      <w:bookmarkStart w:id="7" w:name="_Toc51687503"/>
      <w:r w:rsidRPr="00844988">
        <w:t>Pradiniai duomenys ir rezultatai</w:t>
      </w:r>
      <w:bookmarkEnd w:id="7"/>
    </w:p>
    <w:p w14:paraId="37EDC8D7" w14:textId="77777777" w:rsidR="002E3EF8" w:rsidRDefault="005A52A0" w:rsidP="00A049DD">
      <w:pPr>
        <w:pStyle w:val="Programostekstas"/>
      </w:pPr>
      <w:r>
        <w:t>Pirmas testinis variantas</w:t>
      </w:r>
    </w:p>
    <w:p w14:paraId="383EA7F6" w14:textId="77777777" w:rsidR="00D415BE" w:rsidRDefault="00D415BE" w:rsidP="00A049DD">
      <w:pPr>
        <w:pStyle w:val="Programostekstas"/>
      </w:pPr>
    </w:p>
    <w:p w14:paraId="56BE69A0" w14:textId="77777777" w:rsidR="00D415BE" w:rsidRDefault="005A52A0" w:rsidP="00A049DD">
      <w:pPr>
        <w:pStyle w:val="Programostekstas"/>
      </w:pPr>
      <w:r>
        <w:t>Pradiniai duomenys:</w:t>
      </w:r>
    </w:p>
    <w:p w14:paraId="61E6F01F" w14:textId="77777777" w:rsidR="002E12A5" w:rsidRDefault="002E12A5" w:rsidP="00A049DD">
      <w:pPr>
        <w:pStyle w:val="Programostekstas"/>
      </w:pPr>
    </w:p>
    <w:p w14:paraId="7396BCA9" w14:textId="77777777" w:rsidR="005A52A0" w:rsidRDefault="005A52A0" w:rsidP="00A049DD">
      <w:pPr>
        <w:pStyle w:val="Programostekstas"/>
      </w:pPr>
      <w:r>
        <w:t>imdb.txt</w:t>
      </w:r>
    </w:p>
    <w:p w14:paraId="78D092B5" w14:textId="77777777" w:rsidR="005A52A0" w:rsidRDefault="005A52A0" w:rsidP="00A049DD">
      <w:pPr>
        <w:pStyle w:val="Programostekstas"/>
      </w:pPr>
    </w:p>
    <w:p w14:paraId="74991892" w14:textId="77777777" w:rsidR="00D415BE" w:rsidRDefault="00D415BE" w:rsidP="00D415BE">
      <w:pPr>
        <w:pStyle w:val="Programostekstas"/>
      </w:pPr>
      <w:r>
        <w:t>Hangover;2012;Comedy;Studio A;Director A;N. Cage;J. Sperrow;318</w:t>
      </w:r>
    </w:p>
    <w:p w14:paraId="30508BC1" w14:textId="77777777" w:rsidR="00D415BE" w:rsidRDefault="00D415BE" w:rsidP="00D415BE">
      <w:pPr>
        <w:pStyle w:val="Programostekstas"/>
      </w:pPr>
      <w:r>
        <w:t>Hamilton;2020;History;Netflix;Lin-Manuel Miranda;Lin-Manuel Miranda;Leslie Odom Jr;212</w:t>
      </w:r>
    </w:p>
    <w:p w14:paraId="1D0E488D" w14:textId="77777777" w:rsidR="00D415BE" w:rsidRDefault="00D415BE" w:rsidP="00D415BE">
      <w:pPr>
        <w:pStyle w:val="Programostekstas"/>
      </w:pPr>
      <w:r>
        <w:t>Parasite;2019;Thriller;CJ Entertainment;Bong Joon Ho;Kang-ho Song;Sun-kyun Lee;212</w:t>
      </w:r>
    </w:p>
    <w:p w14:paraId="4802101B" w14:textId="77777777" w:rsidR="00D415BE" w:rsidRDefault="00D415BE" w:rsidP="00D415BE">
      <w:pPr>
        <w:pStyle w:val="Programostekstas"/>
      </w:pPr>
      <w:r>
        <w:t>Ghost Rider;2007;Action;Columbia Pictures;Mark Steven Johnson;N. Cage;E. Mendes; 118</w:t>
      </w:r>
    </w:p>
    <w:p w14:paraId="1230AF35" w14:textId="77777777" w:rsidR="00D415BE" w:rsidRDefault="00D415BE" w:rsidP="00D415BE">
      <w:pPr>
        <w:pStyle w:val="Programostekstas"/>
      </w:pPr>
      <w:r>
        <w:t>Snowpiercer;2013;Science Fiction;CJ Entertainment;Bong Joon Ho;C. Evans;S Kang-ho; 98</w:t>
      </w:r>
    </w:p>
    <w:p w14:paraId="70BE3E19" w14:textId="77777777" w:rsidR="00D415BE" w:rsidRDefault="00D415BE" w:rsidP="00D415BE">
      <w:pPr>
        <w:pStyle w:val="Programostekstas"/>
      </w:pPr>
      <w:r>
        <w:t>Hangover 2;2015;Comedy;Studio A;Director A;J. Beam;L. Nas;318</w:t>
      </w:r>
    </w:p>
    <w:p w14:paraId="4D61279D" w14:textId="77777777" w:rsidR="00D415BE" w:rsidRDefault="00D415BE" w:rsidP="00D415BE">
      <w:pPr>
        <w:pStyle w:val="Programostekstas"/>
      </w:pPr>
    </w:p>
    <w:p w14:paraId="2339867B" w14:textId="77777777" w:rsidR="00D415BE" w:rsidRDefault="005A52A0" w:rsidP="00D415BE">
      <w:pPr>
        <w:pStyle w:val="Programostekstas"/>
      </w:pPr>
      <w:r>
        <w:t>Rezultatai</w:t>
      </w:r>
    </w:p>
    <w:p w14:paraId="70E8EB5B" w14:textId="77777777" w:rsidR="00D415BE" w:rsidRDefault="00D415BE" w:rsidP="00D415BE">
      <w:pPr>
        <w:pStyle w:val="Programostekstas"/>
      </w:pPr>
    </w:p>
    <w:p w14:paraId="3299F79F" w14:textId="77777777" w:rsidR="00153BBE" w:rsidRDefault="006E4BE5" w:rsidP="00D415BE">
      <w:pPr>
        <w:pStyle w:val="Programostekstas"/>
      </w:pPr>
      <w:r>
        <w:t>imdbinitial</w:t>
      </w:r>
      <w:r w:rsidR="00153BBE">
        <w:t>.txt</w:t>
      </w:r>
      <w:r w:rsidR="002E12A5">
        <w:t>:</w:t>
      </w:r>
    </w:p>
    <w:p w14:paraId="57BD6873" w14:textId="77777777" w:rsidR="002E12A5" w:rsidRDefault="002E12A5" w:rsidP="00D415BE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59AA498B" wp14:editId="74D43BF3">
            <wp:extent cx="62960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EDE1" w14:textId="77777777" w:rsidR="00153BBE" w:rsidRDefault="00153BBE" w:rsidP="00D415BE">
      <w:pPr>
        <w:pStyle w:val="Programostekstas"/>
      </w:pPr>
    </w:p>
    <w:p w14:paraId="401E8C02" w14:textId="77777777" w:rsidR="00D415BE" w:rsidRDefault="00153BBE" w:rsidP="00D415BE">
      <w:pPr>
        <w:pStyle w:val="Programostekstas"/>
      </w:pPr>
      <w:r>
        <w:t>Console:</w:t>
      </w:r>
    </w:p>
    <w:p w14:paraId="6EEDF633" w14:textId="77777777" w:rsidR="00D415BE" w:rsidRDefault="005A52A0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0D0CCD0C" wp14:editId="3F22EAE6">
            <wp:extent cx="6309360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FBB0" w14:textId="77777777" w:rsidR="0094335F" w:rsidRDefault="0094335F" w:rsidP="00D415BE">
      <w:pPr>
        <w:pStyle w:val="Programostekstas"/>
      </w:pPr>
    </w:p>
    <w:p w14:paraId="52665DD6" w14:textId="77777777" w:rsidR="0094335F" w:rsidRDefault="006E4BE5" w:rsidP="00D415BE">
      <w:pPr>
        <w:pStyle w:val="Programostekstas"/>
      </w:pPr>
      <w:r>
        <w:t>MoviesWith</w:t>
      </w:r>
      <w:r w:rsidR="0094335F">
        <w:t>.csv:</w:t>
      </w:r>
    </w:p>
    <w:p w14:paraId="3C2ABED9" w14:textId="77777777" w:rsidR="0094335F" w:rsidRDefault="0094335F" w:rsidP="00D415BE">
      <w:pPr>
        <w:pStyle w:val="Programostekstas"/>
      </w:pPr>
      <w:r>
        <w:rPr>
          <w:noProof/>
          <w:lang w:val="en-US"/>
        </w:rPr>
        <w:drawing>
          <wp:inline distT="0" distB="0" distL="0" distR="0" wp14:anchorId="399A5378" wp14:editId="7080FB3B">
            <wp:extent cx="5353050" cy="1076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5815" w14:textId="77777777" w:rsidR="005A52A0" w:rsidRDefault="005A52A0" w:rsidP="00D415BE">
      <w:pPr>
        <w:pStyle w:val="Programostekstas"/>
      </w:pPr>
    </w:p>
    <w:p w14:paraId="428801E2" w14:textId="77777777" w:rsidR="005A52A0" w:rsidRDefault="005A52A0" w:rsidP="00D415BE">
      <w:pPr>
        <w:pStyle w:val="Programostekstas"/>
      </w:pPr>
      <w:r>
        <w:t>Antras testinis variantas</w:t>
      </w:r>
    </w:p>
    <w:p w14:paraId="76BD1649" w14:textId="77777777" w:rsidR="005A52A0" w:rsidRDefault="005A52A0" w:rsidP="00D415BE">
      <w:pPr>
        <w:pStyle w:val="Programostekstas"/>
      </w:pPr>
    </w:p>
    <w:p w14:paraId="4F0CF0E5" w14:textId="77777777" w:rsidR="005A52A0" w:rsidRDefault="005A52A0" w:rsidP="00D415BE">
      <w:pPr>
        <w:pStyle w:val="Programostekstas"/>
      </w:pPr>
      <w:r>
        <w:t xml:space="preserve">Pradiniai duomenys: </w:t>
      </w:r>
    </w:p>
    <w:p w14:paraId="3E825D21" w14:textId="77777777" w:rsidR="005A52A0" w:rsidRDefault="005A52A0" w:rsidP="00D415BE">
      <w:pPr>
        <w:pStyle w:val="Programostekstas"/>
      </w:pPr>
    </w:p>
    <w:p w14:paraId="2A3B8FF5" w14:textId="77777777" w:rsidR="00204E53" w:rsidRDefault="00204E53" w:rsidP="00D415BE">
      <w:pPr>
        <w:pStyle w:val="Programostekstas"/>
      </w:pPr>
      <w:r>
        <w:t>Imdb2.txt</w:t>
      </w:r>
    </w:p>
    <w:p w14:paraId="4A0E8318" w14:textId="77777777" w:rsidR="00204E53" w:rsidRDefault="00204E53" w:rsidP="00D415BE">
      <w:pPr>
        <w:pStyle w:val="Programostekstas"/>
      </w:pPr>
    </w:p>
    <w:p w14:paraId="29C8086F" w14:textId="77777777" w:rsidR="005A52A0" w:rsidRDefault="005A52A0" w:rsidP="005A52A0">
      <w:pPr>
        <w:pStyle w:val="Programostekstas"/>
      </w:pPr>
      <w:r>
        <w:t>Hangover;2012;Comedy;Studio A;Director A;N. Cage;J. Sperrow;318</w:t>
      </w:r>
    </w:p>
    <w:p w14:paraId="79F8668F" w14:textId="77777777" w:rsidR="005A52A0" w:rsidRDefault="005A52A0" w:rsidP="005A52A0">
      <w:pPr>
        <w:pStyle w:val="Programostekstas"/>
      </w:pPr>
      <w:r>
        <w:t>Hamilton;2020;History;Netflix;Lin-Manuel Miranda;Lin-Manuel Miranda;Leslie Odom Jr;212</w:t>
      </w:r>
    </w:p>
    <w:p w14:paraId="49836CCA" w14:textId="77777777" w:rsidR="005A52A0" w:rsidRDefault="005A52A0" w:rsidP="005A52A0">
      <w:pPr>
        <w:pStyle w:val="Programostekstas"/>
      </w:pPr>
      <w:r>
        <w:t>Parasite;2019;Thriller;CJ Entertainment;Bong Joon Ho;Kang-ho Song;Sun-kyun Lee;212</w:t>
      </w:r>
    </w:p>
    <w:p w14:paraId="51F17080" w14:textId="77777777" w:rsidR="005A52A0" w:rsidRDefault="005A52A0" w:rsidP="005A52A0">
      <w:pPr>
        <w:pStyle w:val="Programostekstas"/>
      </w:pPr>
      <w:r>
        <w:t>Ghost Rider;2007;Action;Columbia Pictures;Mark Steven Johnson;N. Cage;E. Mendes; 118</w:t>
      </w:r>
    </w:p>
    <w:p w14:paraId="3675C6A7" w14:textId="77777777" w:rsidR="005A52A0" w:rsidRDefault="005A52A0" w:rsidP="005A52A0">
      <w:pPr>
        <w:pStyle w:val="Programostekstas"/>
      </w:pPr>
      <w:r>
        <w:t>Snowpiercer;2013;Science Fiction;CJ Entertainment;Bong Joon Ho;C. Evans;S Kang-ho; 98</w:t>
      </w:r>
    </w:p>
    <w:p w14:paraId="5F52BA93" w14:textId="77777777" w:rsidR="005A52A0" w:rsidRDefault="005A52A0" w:rsidP="005A52A0">
      <w:pPr>
        <w:pStyle w:val="Programostekstas"/>
      </w:pPr>
      <w:r>
        <w:t>Cars 3;2019;Comedy;Studio A;Director A;J. Beam;L. Nas;212</w:t>
      </w:r>
    </w:p>
    <w:p w14:paraId="03CC854E" w14:textId="77777777" w:rsidR="005A52A0" w:rsidRDefault="005A52A0" w:rsidP="005A52A0">
      <w:pPr>
        <w:pStyle w:val="Programostekstas"/>
      </w:pPr>
    </w:p>
    <w:p w14:paraId="5822A407" w14:textId="77777777" w:rsidR="005A52A0" w:rsidRDefault="00204E53" w:rsidP="005A52A0">
      <w:pPr>
        <w:pStyle w:val="Programostekstas"/>
      </w:pPr>
      <w:r>
        <w:t>Rezultatai:</w:t>
      </w:r>
    </w:p>
    <w:p w14:paraId="43FB7E34" w14:textId="77777777" w:rsidR="00220013" w:rsidRDefault="00220013" w:rsidP="005A52A0">
      <w:pPr>
        <w:pStyle w:val="Programostekstas"/>
      </w:pPr>
    </w:p>
    <w:p w14:paraId="22256CAE" w14:textId="77777777" w:rsidR="00220013" w:rsidRDefault="00220013" w:rsidP="005A52A0">
      <w:pPr>
        <w:pStyle w:val="Programostekstas"/>
      </w:pPr>
      <w:r>
        <w:t>ImdbInitial.txt:</w:t>
      </w:r>
    </w:p>
    <w:p w14:paraId="10C7163F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1F330211" wp14:editId="02E314EE">
            <wp:extent cx="629602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29DB" w14:textId="77777777" w:rsidR="00220013" w:rsidRDefault="00220013" w:rsidP="005A52A0">
      <w:pPr>
        <w:pStyle w:val="Programostekstas"/>
      </w:pPr>
    </w:p>
    <w:p w14:paraId="4E2B8E86" w14:textId="77777777" w:rsidR="00220013" w:rsidRDefault="00220013" w:rsidP="005A52A0">
      <w:pPr>
        <w:pStyle w:val="Programostekstas"/>
      </w:pPr>
      <w:r>
        <w:br w:type="column"/>
      </w:r>
      <w:r>
        <w:lastRenderedPageBreak/>
        <w:t>Console:</w:t>
      </w:r>
    </w:p>
    <w:p w14:paraId="78078DF5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5CA69E44" wp14:editId="7F126C32">
            <wp:extent cx="6296025" cy="11049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E3B1" w14:textId="77777777" w:rsidR="00220013" w:rsidRDefault="00220013" w:rsidP="005A52A0">
      <w:pPr>
        <w:pStyle w:val="Programostekstas"/>
      </w:pPr>
    </w:p>
    <w:p w14:paraId="5F74E886" w14:textId="77777777" w:rsidR="00220013" w:rsidRDefault="00220013" w:rsidP="005A52A0">
      <w:pPr>
        <w:pStyle w:val="Programostekstas"/>
      </w:pPr>
      <w:r>
        <w:t>MoviesWith.csv:</w:t>
      </w:r>
    </w:p>
    <w:p w14:paraId="230933C0" w14:textId="77777777" w:rsidR="00220013" w:rsidRDefault="00220013" w:rsidP="005A52A0">
      <w:pPr>
        <w:pStyle w:val="Programostekstas"/>
      </w:pPr>
      <w:r>
        <w:rPr>
          <w:noProof/>
          <w:lang w:val="en-US"/>
        </w:rPr>
        <w:drawing>
          <wp:inline distT="0" distB="0" distL="0" distR="0" wp14:anchorId="00CDB4AD" wp14:editId="6E9903B9">
            <wp:extent cx="6296025" cy="1952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02C6" w14:textId="77777777" w:rsidR="00D1074F" w:rsidRDefault="00D1074F" w:rsidP="00D1074F">
      <w:pPr>
        <w:pStyle w:val="Heading2"/>
      </w:pPr>
      <w:bookmarkStart w:id="8" w:name="_Toc51687504"/>
      <w:r>
        <w:t>Dėstytojo pastabos</w:t>
      </w:r>
      <w:bookmarkEnd w:id="8"/>
    </w:p>
    <w:p w14:paraId="7B5E3E57" w14:textId="77777777" w:rsidR="00D1074F" w:rsidRDefault="00D1074F" w:rsidP="00D1074F"/>
    <w:p w14:paraId="698A9CB1" w14:textId="77777777" w:rsidR="00D1074F" w:rsidRDefault="00D1074F" w:rsidP="00D1074F"/>
    <w:p w14:paraId="05AA33B5" w14:textId="77777777" w:rsidR="00D1074F" w:rsidRPr="00D1074F" w:rsidRDefault="00D1074F" w:rsidP="00D1074F"/>
    <w:p w14:paraId="6D8E4E77" w14:textId="77777777" w:rsidR="00AB7416" w:rsidRPr="0015714D" w:rsidRDefault="00B62B7E" w:rsidP="00F93867">
      <w:pPr>
        <w:pStyle w:val="Heading1"/>
      </w:pPr>
      <w:bookmarkStart w:id="9" w:name="_Toc51687505"/>
      <w:r w:rsidRPr="00F93867">
        <w:lastRenderedPageBreak/>
        <w:t>Skaičiavimų</w:t>
      </w:r>
      <w:r>
        <w:t xml:space="preserve"> klasė</w:t>
      </w:r>
      <w:bookmarkEnd w:id="9"/>
    </w:p>
    <w:p w14:paraId="4D49C6CA" w14:textId="70849A82" w:rsidR="00AB7416" w:rsidRDefault="00AB7416" w:rsidP="00E22F3B">
      <w:pPr>
        <w:pStyle w:val="Heading2"/>
      </w:pPr>
      <w:bookmarkStart w:id="10" w:name="_Toc51687506"/>
      <w:r w:rsidRPr="00844988">
        <w:t>Darbo užduotis</w:t>
      </w:r>
      <w:bookmarkEnd w:id="10"/>
    </w:p>
    <w:p w14:paraId="225C0AD4" w14:textId="2EFA46D1" w:rsidR="00AB7416" w:rsidRPr="00844988" w:rsidRDefault="00E22F3B" w:rsidP="00AB7416">
      <w:r>
        <w:rPr>
          <w:noProof/>
        </w:rPr>
        <w:drawing>
          <wp:inline distT="0" distB="0" distL="0" distR="0" wp14:anchorId="24BE5EA9" wp14:editId="27136AF0">
            <wp:extent cx="6292850" cy="14973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1985" w14:textId="77777777" w:rsidR="00AB7416" w:rsidRPr="00844988" w:rsidRDefault="00AB7416" w:rsidP="00AB7416">
      <w:pPr>
        <w:pStyle w:val="Heading2"/>
      </w:pPr>
      <w:bookmarkStart w:id="11" w:name="_Toc51687507"/>
      <w:r w:rsidRPr="00844988">
        <w:t>Programos tekstas</w:t>
      </w:r>
      <w:bookmarkEnd w:id="11"/>
    </w:p>
    <w:p w14:paraId="7797C720" w14:textId="5041B579" w:rsidR="00AB7416" w:rsidRDefault="00E22F3B" w:rsidP="00AB7416">
      <w:pPr>
        <w:pStyle w:val="Programostekstas"/>
      </w:pPr>
      <w:r>
        <w:t>IMDB.cs:</w:t>
      </w:r>
    </w:p>
    <w:p w14:paraId="4A5A79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0C030A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6BC329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390F8C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47E72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1FC5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68B759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CF7DDB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2C01CB9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5BEB2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7302E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MDB Movie Object</w:t>
      </w:r>
    </w:p>
    <w:p w14:paraId="3E6EFB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2A8B3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MDB</w:t>
      </w:r>
    </w:p>
    <w:p w14:paraId="5CF3F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173223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Nam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798653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Date 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136CC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Genre 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1E4E2E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Studio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848524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Director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49894D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Actors 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36299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Revenue 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8B900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1C6760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</w:t>
      </w:r>
    </w:p>
    <w:p w14:paraId="44F839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date,</w:t>
      </w:r>
    </w:p>
    <w:p w14:paraId="01B9951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,</w:t>
      </w:r>
    </w:p>
    <w:p w14:paraId="4798327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udio,</w:t>
      </w:r>
    </w:p>
    <w:p w14:paraId="34D6080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,</w:t>
      </w:r>
    </w:p>
    <w:p w14:paraId="11FE05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1,</w:t>
      </w:r>
    </w:p>
    <w:p w14:paraId="592012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ctor2,</w:t>
      </w:r>
    </w:p>
    <w:p w14:paraId="3E6929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revenue)</w:t>
      </w:r>
    </w:p>
    <w:p w14:paraId="635D43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BF30F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    = name;</w:t>
      </w:r>
    </w:p>
    <w:p w14:paraId="06AD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ate     = date;</w:t>
      </w:r>
    </w:p>
    <w:p w14:paraId="53D4F16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    = genre;</w:t>
      </w:r>
    </w:p>
    <w:p w14:paraId="2B3E08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 = director;</w:t>
      </w:r>
    </w:p>
    <w:p w14:paraId="05E2DC7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Revenue  = revenue;</w:t>
      </w:r>
    </w:p>
    <w:p w14:paraId="6B314B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udio   = studio;</w:t>
      </w:r>
    </w:p>
    <w:p w14:paraId="5D1723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BBBCF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4F11AEC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1);</w:t>
      </w:r>
    </w:p>
    <w:p w14:paraId="746B509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ctors.Add(actor2); </w:t>
      </w:r>
    </w:p>
    <w:p w14:paraId="53FF05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97EE6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45A01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EAA8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Equals() Method Override</w:t>
      </w:r>
    </w:p>
    <w:p w14:paraId="544F425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FAFF5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Equal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therObj)</w:t>
      </w:r>
    </w:p>
    <w:p w14:paraId="1C5781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4067C8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 == ((IMDB)otherObj).Name;</w:t>
      </w:r>
    </w:p>
    <w:p w14:paraId="67E4C9D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F204C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5F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CEE94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D72E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.Name's hashcode</w:t>
      </w:r>
    </w:p>
    <w:p w14:paraId="0C17B8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05047A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HashCode()</w:t>
      </w:r>
    </w:p>
    <w:p w14:paraId="17E0D3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2054A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.GetHashCode();</w:t>
      </w:r>
    </w:p>
    <w:p w14:paraId="1E5CB7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5E85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AD44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E28019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1FD1C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447C4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575FA32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 =&gt; ToString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B02EB5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0A0ADF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E28CC0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290E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</w:t>
      </w:r>
    </w:p>
    <w:p w14:paraId="682E6B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E93D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9FAAE3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10FAD9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26AD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57170D6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6989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ate,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DDA36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Genre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768CE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tudio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ACE5D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irector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9E4F0D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0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EF8CBD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ctors[1],-2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69AFC4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evenue,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171714B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B820A6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76D67A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3DBBB9A" w14:textId="1D1B9DF9" w:rsidR="00E22F3B" w:rsidRDefault="00E22F3B" w:rsidP="00AB7416">
      <w:pPr>
        <w:pStyle w:val="Programostekstas"/>
      </w:pPr>
    </w:p>
    <w:p w14:paraId="47881506" w14:textId="7C79D0B7" w:rsidR="00E22F3B" w:rsidRDefault="00E22F3B" w:rsidP="00AB7416">
      <w:pPr>
        <w:pStyle w:val="Programostekstas"/>
      </w:pPr>
      <w:r>
        <w:t>User.cs:</w:t>
      </w:r>
    </w:p>
    <w:p w14:paraId="684902AD" w14:textId="53F88CF9" w:rsidR="00E22F3B" w:rsidRDefault="00E22F3B" w:rsidP="00AB7416">
      <w:pPr>
        <w:pStyle w:val="Programostekstas"/>
      </w:pPr>
    </w:p>
    <w:p w14:paraId="3E7E9F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1AB77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0AE984C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3B96C3C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1E1265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5589E12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258E87E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80180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User Class Object.</w:t>
      </w:r>
    </w:p>
    <w:p w14:paraId="1CA188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Name, BirthDate, City, Seen Movies</w:t>
      </w:r>
    </w:p>
    <w:p w14:paraId="7C03C54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B5375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User</w:t>
      </w:r>
    </w:p>
    <w:p w14:paraId="3E192E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671882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5219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ateTime BirthDate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6CC73C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326445D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ublic List&lt;IMDB&gt; Movies { get { return movies; } }</w:t>
      </w:r>
    </w:p>
    <w:p w14:paraId="4BD8BC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CBE6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;</w:t>
      </w:r>
    </w:p>
    <w:p w14:paraId="2D4B6E8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1DBDA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)</w:t>
      </w:r>
    </w:p>
    <w:p w14:paraId="2A5685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44A53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42614ED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Name = name;</w:t>
      </w:r>
    </w:p>
    <w:p w14:paraId="2A19CF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3B38E7C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1120146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BAC6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6585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DateTime birthDat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ity, List&lt;IMDB&gt; _movies)</w:t>
      </w:r>
    </w:p>
    <w:p w14:paraId="4FBA0D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FA2548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ity = city;</w:t>
      </w:r>
    </w:p>
    <w:p w14:paraId="0192C7B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Name = name;</w:t>
      </w:r>
    </w:p>
    <w:p w14:paraId="77059D0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 = _movies;</w:t>
      </w:r>
    </w:p>
    <w:p w14:paraId="2D665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irthDate = birthDate;</w:t>
      </w:r>
    </w:p>
    <w:p w14:paraId="4AA62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33B12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C46F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983160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users catologue</w:t>
      </w:r>
    </w:p>
    <w:p w14:paraId="34F2277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8E127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00BCB0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1C195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MDB temp = AllMovieInfo.GetMovieByTitle(imdb.Name);</w:t>
      </w:r>
    </w:p>
    <w:p w14:paraId="5A9A200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temp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the movie exists, copies the existing movie</w:t>
      </w:r>
    </w:p>
    <w:p w14:paraId="65CB332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= temp;</w:t>
      </w:r>
    </w:p>
    <w:p w14:paraId="3F759EF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</w:p>
    <w:p w14:paraId="1E5FD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AddMovie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all movie catalogue</w:t>
      </w:r>
    </w:p>
    <w:p w14:paraId="5EB95A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s.Add(imdb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movie to this User's catologue</w:t>
      </w:r>
    </w:p>
    <w:p w14:paraId="07C7C7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646F8A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BBEDC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tMovieCount()</w:t>
      </w:r>
    </w:p>
    <w:p w14:paraId="2412FB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755AEA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.Count;</w:t>
      </w:r>
    </w:p>
    <w:p w14:paraId="7D1ABE5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60529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F0ABE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Index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ndex)</w:t>
      </w:r>
    </w:p>
    <w:p w14:paraId="2A2EC21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ED84B2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y</w:t>
      </w:r>
    </w:p>
    <w:p w14:paraId="2AC852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205E3A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[index];</w:t>
      </w:r>
    </w:p>
    <w:p w14:paraId="16FBBDA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2A6D7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at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Exception)</w:t>
      </w:r>
    </w:p>
    <w:p w14:paraId="65AB04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CE8858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F56B9C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2D21A9F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F8306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091F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B589C1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omparison Methods</w:t>
      </w:r>
    </w:p>
    <w:p w14:paraId="716979B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67068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(User user1, User user2)</w:t>
      </w:r>
    </w:p>
    <w:p w14:paraId="515B832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C3B31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74BAEC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2070E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perat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(User user1, User user2)</w:t>
      </w:r>
    </w:p>
    <w:p w14:paraId="23C8D7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B0CD9B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1.GetMovieCount() &lt; user2.GetMovieCount();</w:t>
      </w:r>
    </w:p>
    <w:p w14:paraId="670881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53F46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BD4FAE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B1D3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String() override</w:t>
      </w:r>
    </w:p>
    <w:p w14:paraId="738C3C3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EDF7A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75425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overrid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oString()</w:t>
      </w:r>
    </w:p>
    <w:p w14:paraId="0D508F4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694A9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BirthDat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ity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703C200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DA4F8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CDCE4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1451C67" w14:textId="512EDCC6" w:rsidR="00E22F3B" w:rsidRDefault="00E22F3B" w:rsidP="00AB7416">
      <w:pPr>
        <w:pStyle w:val="Programostekstas"/>
      </w:pPr>
    </w:p>
    <w:p w14:paraId="0DD8755E" w14:textId="0A1BD3BB" w:rsidR="00E22F3B" w:rsidRDefault="00E22F3B" w:rsidP="00AB7416">
      <w:pPr>
        <w:pStyle w:val="Programostekstas"/>
      </w:pPr>
      <w:r>
        <w:lastRenderedPageBreak/>
        <w:t>AllMovieInfo.cs:</w:t>
      </w:r>
    </w:p>
    <w:p w14:paraId="68966E7E" w14:textId="6E19D580" w:rsidR="00E22F3B" w:rsidRDefault="00E22F3B" w:rsidP="00AB7416">
      <w:pPr>
        <w:pStyle w:val="Programostekstas"/>
      </w:pPr>
    </w:p>
    <w:p w14:paraId="2A8F6A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5AE611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473F317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E58A1B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0941491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289CEB9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07C9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70BA56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3787744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628583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ves Important Information For ALL IMDB Class Objects</w:t>
      </w:r>
    </w:p>
    <w:p w14:paraId="37228EF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D33CD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AllMovieInfo</w:t>
      </w:r>
    </w:p>
    <w:p w14:paraId="19D3181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525120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AllMovies {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14:paraId="0D51D9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DirectorPopularity;</w:t>
      </w:r>
    </w:p>
    <w:p w14:paraId="180F43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 MovieTitleSearch;</w:t>
      </w:r>
    </w:p>
    <w:p w14:paraId="1C9E61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 GenreSearch;</w:t>
      </w:r>
    </w:p>
    <w:p w14:paraId="030E00C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&gt; MovieUsers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First Key -&gt; Movie, Second Key - User, Returns if the User Has seen the movie</w:t>
      </w:r>
    </w:p>
    <w:p w14:paraId="4B3F9C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()</w:t>
      </w:r>
    </w:p>
    <w:p w14:paraId="62645AD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EFD76E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1CC7F1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3D89D8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IMDB&gt;();</w:t>
      </w:r>
    </w:p>
    <w:p w14:paraId="6C3B0E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IMDB,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&gt;();</w:t>
      </w:r>
    </w:p>
    <w:p w14:paraId="30B6CDF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List&lt;IMDB&gt;&gt;();</w:t>
      </w:r>
    </w:p>
    <w:p w14:paraId="700768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7390BF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28CF35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6077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nds Directors With The Most Movies Directed. Returns List String Object.</w:t>
      </w:r>
    </w:p>
    <w:p w14:paraId="43D1444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E34D81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FindBestDirectors()</w:t>
      </w:r>
    </w:p>
    <w:p w14:paraId="5C52E01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26AD3B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directo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14:paraId="0749617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msDirected = 0;</w:t>
      </w:r>
    </w:p>
    <w:p w14:paraId="252CAC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D26EA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Popularity.Keys)</w:t>
      </w:r>
    </w:p>
    <w:p w14:paraId="4CEBF26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2BE5A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BADD24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&lt; DirectorPopularity[key])</w:t>
      </w:r>
    </w:p>
    <w:p w14:paraId="466887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3325B21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filmsDirected = DirectorPopularity[key];</w:t>
      </w:r>
    </w:p>
    <w:p w14:paraId="482E3C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Clear();</w:t>
      </w:r>
    </w:p>
    <w:p w14:paraId="30D5D4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16422B7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8A48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msDirected == DirectorPopularity[key])</w:t>
      </w:r>
    </w:p>
    <w:p w14:paraId="6B1E630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7C9027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irectors.Add(key);</w:t>
      </w:r>
    </w:p>
    <w:p w14:paraId="456F843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6230F42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B1417E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CE68DB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s;</w:t>
      </w:r>
    </w:p>
    <w:p w14:paraId="53D70B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E046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5F9934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32946EC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the AllMovieInfo Class. Adds the User who has seen the movie</w:t>
      </w:r>
    </w:p>
    <w:p w14:paraId="036B7E0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DCF687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, User user)</w:t>
      </w:r>
    </w:p>
    <w:p w14:paraId="28E6F8A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DE79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3867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TitleSearch.ContainsKey(imdb.Nam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Movie Does Not Exist, Add The movie</w:t>
      </w:r>
    </w:p>
    <w:p w14:paraId="37AA18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AddMovie(imdb);</w:t>
      </w:r>
    </w:p>
    <w:p w14:paraId="138982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6F81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User(imdb, user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User to the Movie User List</w:t>
      </w:r>
    </w:p>
    <w:p w14:paraId="59C804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14:paraId="695EF6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B2781C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35ABB27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6E9ADF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IMDB object by it's title</w:t>
      </w:r>
    </w:p>
    <w:p w14:paraId="1DC2809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9CC07B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 GetMovieByTit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itle)</w:t>
      </w:r>
    </w:p>
    <w:p w14:paraId="335179D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7BBC5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TitleSearch.ContainsKey(title))</w:t>
      </w:r>
    </w:p>
    <w:p w14:paraId="5998B45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TitleSearch[title];</w:t>
      </w:r>
    </w:p>
    <w:p w14:paraId="524BFA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7CB3D8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5B03BE8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39B034A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7DFCF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01C685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o a genre. If Genre does not exist, creates the genre.</w:t>
      </w:r>
    </w:p>
    <w:p w14:paraId="7CDA92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842EA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ToGenre(IMDB imdb)</w:t>
      </w:r>
    </w:p>
    <w:p w14:paraId="6A22ACE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F4F6D6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GenreSearch.ContainsKey(imdb.Genre)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the genre if it does not exist</w:t>
      </w:r>
    </w:p>
    <w:p w14:paraId="3525330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GenreSearch.Add(imdb.Genre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);</w:t>
      </w:r>
    </w:p>
    <w:p w14:paraId="6F23843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GenreSearch[imdb.Genre].Add(imdb);</w:t>
      </w:r>
    </w:p>
    <w:p w14:paraId="4094D2D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868F1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D075C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E6A0B2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the movie to AllMovieInfo If it does not exist</w:t>
      </w:r>
    </w:p>
    <w:p w14:paraId="453A37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56C1D4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Movie(IMDB imdb)</w:t>
      </w:r>
    </w:p>
    <w:p w14:paraId="7FACACE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71C78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TitleSearch.Add(imdb.Name, imdb);</w:t>
      </w:r>
    </w:p>
    <w:p w14:paraId="0E01378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ToGenre(imdb);</w:t>
      </w:r>
    </w:p>
    <w:p w14:paraId="5FBBFE9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ddDirector(imdb.Director);</w:t>
      </w:r>
    </w:p>
    <w:p w14:paraId="4A2220A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s.Add(imdb);</w:t>
      </w:r>
    </w:p>
    <w:p w14:paraId="1A4B52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6ABBC2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5EDDF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User as a person who has seen the movie</w:t>
      </w:r>
    </w:p>
    <w:p w14:paraId="737641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AC8D1A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51F2FD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User(IMDB imdb, User user)</w:t>
      </w:r>
    </w:p>
    <w:p w14:paraId="387BD60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01CD97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MovieUsers.ContainsKey(imdb))</w:t>
      </w:r>
    </w:p>
    <w:p w14:paraId="474CA4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MovieUsers.Add(imdb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ctionary&lt;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));</w:t>
      </w:r>
    </w:p>
    <w:p w14:paraId="6250537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E9EE23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MovieUsers[MovieTitleSearch[imdb.Name]].Add(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058ED4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E92ED4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A63AE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52D7B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CD61C6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dds a Movie Tally To The Director</w:t>
      </w:r>
    </w:p>
    <w:p w14:paraId="4D0C793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938FC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director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20043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ddDirector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rector)</w:t>
      </w:r>
    </w:p>
    <w:p w14:paraId="7F39B0C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633FED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695A9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cords how many movies a director has directed. </w:t>
      </w:r>
    </w:p>
    <w:p w14:paraId="5684440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B32794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A62EC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irectorPopularity.ContainsKey(director) =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50154A2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irectorPopularity.Add(director, 0);</w:t>
      </w:r>
    </w:p>
    <w:p w14:paraId="5BCA55E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C4DED9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rectorPopularity[director]++;</w:t>
      </w:r>
    </w:p>
    <w:p w14:paraId="54A155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C49F78C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AA856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CDC9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Movies that both users have seen</w:t>
      </w:r>
    </w:p>
    <w:p w14:paraId="25B4DC6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677F65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1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6331634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user2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78BAA38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2B20AB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SeenWith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1, User user2)</w:t>
      </w:r>
    </w:p>
    <w:p w14:paraId="1F62A9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71231B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000959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CC826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1.GetMovieCount(); i++)</w:t>
      </w:r>
    </w:p>
    <w:p w14:paraId="1DB3ECC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A8EA43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IMDB imdb = user1.GetMovieByIndex(i);</w:t>
      </w:r>
    </w:p>
    <w:p w14:paraId="6D3E9C2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Users[imdb].ContainsKey(user2))</w:t>
      </w:r>
    </w:p>
    <w:p w14:paraId="15F9A3F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25150BA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36E0C3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FD6A8E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091AEF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695666D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2B4299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4AD27E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ets the most profitable movies</w:t>
      </w:r>
    </w:p>
    <w:p w14:paraId="41E0A7C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6291557B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stProfitable()</w:t>
      </w:r>
    </w:p>
    <w:p w14:paraId="7C8947D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996F6F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ofi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inValue;</w:t>
      </w:r>
    </w:p>
    <w:p w14:paraId="6F8D9AE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IMDB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267B7D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s)</w:t>
      </w:r>
    </w:p>
    <w:p w14:paraId="6A7F4194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2F03B7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(profit &lt; imdb.Revenue)</w:t>
      </w:r>
    </w:p>
    <w:p w14:paraId="3C94A00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2CCC64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profit = imdb.Revenue;</w:t>
      </w:r>
    </w:p>
    <w:p w14:paraId="383AECB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Clear();</w:t>
      </w:r>
    </w:p>
    <w:p w14:paraId="4797DA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27A1BA6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278718A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profit == imdb.Revenue)</w:t>
      </w:r>
    </w:p>
    <w:p w14:paraId="61A85B2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output.Add(imdb);</w:t>
      </w:r>
    </w:p>
    <w:p w14:paraId="12BCC9F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F9D1CC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66483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;</w:t>
      </w:r>
    </w:p>
    <w:p w14:paraId="63EDA0A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E3805F3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648FD5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292CBA9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s all the keys of GenreSearch Object</w:t>
      </w:r>
    </w:p>
    <w:p w14:paraId="33FE2817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854C4E9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tAllGenres()</w:t>
      </w:r>
    </w:p>
    <w:p w14:paraId="2712EE38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C49B07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(GenreSearch.Keys);</w:t>
      </w:r>
    </w:p>
    <w:p w14:paraId="52028736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460A0A3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A37CE62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9F5419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turn all the movies with specified genre</w:t>
      </w:r>
    </w:p>
    <w:p w14:paraId="70E33731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57C9491D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GetMoviesWithGenr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key)</w:t>
      </w:r>
    </w:p>
    <w:p w14:paraId="6006B02E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7BA1BBF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earch.ContainsKey(key))</w:t>
      </w:r>
    </w:p>
    <w:p w14:paraId="06B4B1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earch[key];</w:t>
      </w:r>
    </w:p>
    <w:p w14:paraId="5D13BD1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5949C085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();</w:t>
      </w:r>
    </w:p>
    <w:p w14:paraId="7D6B8BC0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1DD31F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3DD3D72F" w14:textId="77777777" w:rsidR="00E22F3B" w:rsidRDefault="00E22F3B" w:rsidP="00E22F3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702087C2" w14:textId="62E18E53" w:rsidR="00E22F3B" w:rsidRDefault="00E22F3B" w:rsidP="00AB7416">
      <w:pPr>
        <w:pStyle w:val="Programostekstas"/>
      </w:pPr>
    </w:p>
    <w:p w14:paraId="021DFFEA" w14:textId="38C32DBB" w:rsidR="00193001" w:rsidRDefault="0019300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2BE3819" w14:textId="79CBB502" w:rsidR="00193001" w:rsidRDefault="00193001" w:rsidP="00AB7416">
      <w:pPr>
        <w:pStyle w:val="Programostekstas"/>
      </w:pPr>
      <w:r>
        <w:lastRenderedPageBreak/>
        <w:t>InOutHelpers.cs:</w:t>
      </w:r>
    </w:p>
    <w:p w14:paraId="16EC1A12" w14:textId="7AB0E041" w:rsidR="00193001" w:rsidRDefault="00193001" w:rsidP="00AB7416">
      <w:pPr>
        <w:pStyle w:val="Programostekstas"/>
      </w:pPr>
    </w:p>
    <w:p w14:paraId="62D6C4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643AA7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393D5B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14:paraId="01F2B8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Linq;</w:t>
      </w:r>
    </w:p>
    <w:p w14:paraId="5795C54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ext;</w:t>
      </w:r>
    </w:p>
    <w:p w14:paraId="27BF1EE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Threading.Tasks;</w:t>
      </w:r>
    </w:p>
    <w:p w14:paraId="6A122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B743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4F9392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6B56D82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7DAE81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File Input Output Helper</w:t>
      </w:r>
    </w:p>
    <w:p w14:paraId="2AA203B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47560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InOutHelpers</w:t>
      </w:r>
    </w:p>
    <w:p w14:paraId="46085EC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14:paraId="4A288F7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Text formatting const</w:t>
      </w:r>
    </w:p>
    <w:p w14:paraId="1113E72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tSize = -20;</w:t>
      </w:r>
    </w:p>
    <w:p w14:paraId="439680E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FDB11C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246CC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Creates output file from scratch</w:t>
      </w:r>
    </w:p>
    <w:p w14:paraId="410EDBD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21403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04E9248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reateOutputFile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7F2B040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045F76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File.Exists(outputPath))</w:t>
      </w:r>
    </w:p>
    <w:p w14:paraId="0730FE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File.Delete(outputPath);</w:t>
      </w:r>
    </w:p>
    <w:p w14:paraId="7D9733F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CB2877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;</w:t>
      </w:r>
    </w:p>
    <w:p w14:paraId="5802D0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Initial Data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F0EE8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sw.Close();</w:t>
      </w:r>
    </w:p>
    <w:p w14:paraId="7A0ADF7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E2C569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60392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20FDEC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5E22D1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Initial data from List User Object</w:t>
      </w:r>
    </w:p>
    <w:p w14:paraId="20E9B3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0A7CD9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InitialData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086A21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80572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, append: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14:paraId="13F9DA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7347EC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295184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Nam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BirthDate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|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user.City,tSiz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3750F50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);</w:t>
      </w:r>
    </w:p>
    <w:p w14:paraId="37D4DB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MovieList(user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7BEEA11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0CA6FA6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7CE1DF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05631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05AE0EF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writes Initial Data. Takes Lis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IMDB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, string outputPath. Returns void</w:t>
      </w:r>
    </w:p>
    <w:p w14:paraId="018027B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2C7F87F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39071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 path to where to write the data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4753D8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WriteMovieList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 sw, User user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)</w:t>
      </w:r>
    </w:p>
    <w:p w14:paraId="76A161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83497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user.GetMovieCount() &gt; 0)</w:t>
      </w:r>
    </w:p>
    <w:p w14:paraId="049C74F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013F9FA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0DC18B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6ADF3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A5FE5F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3C04EA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3AF105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E13E0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2B9006D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F635A6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8FAAE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user.GetMovieCount(); i++)</w:t>
      </w:r>
    </w:p>
    <w:p w14:paraId="6F9D6F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05C322E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IMDB movie = user.GetMovieByIndex(i);</w:t>
      </w:r>
    </w:p>
    <w:p w14:paraId="2A1EDA9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movie.ToString(splitter));</w:t>
      </w:r>
    </w:p>
    <w:p w14:paraId="7CB501E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471647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3CB9DC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4148C17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1F33DE7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3EA06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14:paraId="640CCC9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A128E7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Writes Data to Output File</w:t>
      </w:r>
    </w:p>
    <w:p w14:paraId="14F0F0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7A4D2D0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List IMDB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7DC64B9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Output File 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3B5015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MoviesToCSV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Path)</w:t>
      </w:r>
    </w:p>
    <w:p w14:paraId="0A505B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47CCE82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Path))</w:t>
      </w:r>
    </w:p>
    <w:p w14:paraId="1AF402C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1E1C67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WriteMovieList(sw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DateTime.Today,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temp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movies)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2B61C0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5F5EDA3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4E6525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22F2803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4C2DB44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06A73D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5EE9F93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Reads Data, returns List IMDB Object</w:t>
      </w:r>
    </w:p>
    <w:p w14:paraId="510A4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13A26F5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filePath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Input File Object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param&gt;</w:t>
      </w:r>
    </w:p>
    <w:p w14:paraId="59970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returns&gt;&lt;/returns&gt;</w:t>
      </w:r>
    </w:p>
    <w:p w14:paraId="1288B67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 Add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 list,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filePath)</w:t>
      </w:r>
    </w:p>
    <w:p w14:paraId="21CC1E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2EB78A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24FAAD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output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555B044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Reader s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Reader(filePath))</w:t>
      </w:r>
    </w:p>
    <w:p w14:paraId="1FC0EF4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7A7CFC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New User Data</w:t>
      </w:r>
    </w:p>
    <w:p w14:paraId="0BDA06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data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3];</w:t>
      </w:r>
    </w:p>
    <w:p w14:paraId="464A022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0] = sr.ReadLine();</w:t>
      </w:r>
    </w:p>
    <w:p w14:paraId="2040820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1] = sr.ReadLine();</w:t>
      </w:r>
    </w:p>
    <w:p w14:paraId="65C84E4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data[2] = sr.ReadLine().Trim();</w:t>
      </w:r>
    </w:p>
    <w:p w14:paraId="50700BE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User user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(data[0], DateTime.Parse(data[1]), data[2]);</w:t>
      </w:r>
    </w:p>
    <w:p w14:paraId="75857E6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list.Add(user);</w:t>
      </w:r>
    </w:p>
    <w:p w14:paraId="1D4EF4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918360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User's Movies</w:t>
      </w:r>
    </w:p>
    <w:p w14:paraId="30DE12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;</w:t>
      </w:r>
    </w:p>
    <w:p w14:paraId="526820D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whil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line = sr.ReadLine()) !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14:paraId="7FC1C6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47F4A4B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data = line.Split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F604FF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data.Length == 8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s a movie for the user</w:t>
      </w:r>
    </w:p>
    <w:p w14:paraId="7CE8426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7548E99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IMDB imdb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MDB(data[0],</w:t>
      </w:r>
    </w:p>
    <w:p w14:paraId="09366D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1]),</w:t>
      </w:r>
    </w:p>
    <w:p w14:paraId="08183A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2],</w:t>
      </w:r>
    </w:p>
    <w:p w14:paraId="2498E7C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3],</w:t>
      </w:r>
    </w:p>
    <w:p w14:paraId="190126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4],</w:t>
      </w:r>
    </w:p>
    <w:p w14:paraId="5C3C0CF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5],</w:t>
      </w:r>
    </w:p>
    <w:p w14:paraId="06CAAAD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data[6],</w:t>
      </w:r>
    </w:p>
    <w:p w14:paraId="2809A42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(data[7]));</w:t>
      </w:r>
    </w:p>
    <w:p w14:paraId="14EBF53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user.AddMovie(imdb);</w:t>
      </w:r>
    </w:p>
    <w:p w14:paraId="3B2A1E0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59CF12D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7811A3B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57C2310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ser;</w:t>
      </w:r>
    </w:p>
    <w:p w14:paraId="4FE0483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6A3E476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14:paraId="724739A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17C7F3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1028FAAF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Outputs movie genres to csv file</w:t>
      </w:r>
    </w:p>
    <w:p w14:paraId="0F25CAA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37DCB35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outputFil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28D9442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Genres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outputFile)</w:t>
      </w:r>
    </w:p>
    <w:p w14:paraId="3217AE4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5185E9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&gt; genres = AllMovieInfo.GetAllGenres();</w:t>
      </w:r>
    </w:p>
    <w:p w14:paraId="195BE28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StreamWriter sw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treamWriter(outputFile))</w:t>
      </w:r>
    </w:p>
    <w:p w14:paraId="750E987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4BFB8F8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genres.Count &gt; 0)</w:t>
      </w:r>
    </w:p>
    <w:p w14:paraId="0CBF065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14:paraId="1763039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ar genr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genres)</w:t>
      </w:r>
    </w:p>
    <w:p w14:paraId="4C8D4C0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{</w:t>
      </w:r>
    </w:p>
    <w:p w14:paraId="63A9E39B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(genre);</w:t>
      </w:r>
    </w:p>
    <w:p w14:paraId="078DAD52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imdb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llMovieInfo.GetMoviesWithGenre(genre))</w:t>
      </w:r>
    </w:p>
    <w:p w14:paraId="613EC78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{</w:t>
      </w:r>
    </w:p>
    <w:p w14:paraId="407879D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sw.Writ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;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imdb.Name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E77FC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}</w:t>
      </w:r>
    </w:p>
    <w:p w14:paraId="141ED2F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sw.WriteLine();</w:t>
      </w:r>
    </w:p>
    <w:p w14:paraId="7D90DC85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}</w:t>
      </w:r>
    </w:p>
    <w:p w14:paraId="3968C56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14:paraId="036956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7B298B0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sw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Data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03C678EA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70194A8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154BF1C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D8670A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summary&gt;</w:t>
      </w:r>
    </w:p>
    <w:p w14:paraId="499B791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rint to screen function</w:t>
      </w:r>
    </w:p>
    <w:p w14:paraId="6C819F2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summary&gt;</w:t>
      </w:r>
    </w:p>
    <w:p w14:paraId="43C38AA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param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movies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&lt;/param&gt;</w:t>
      </w:r>
    </w:p>
    <w:p w14:paraId="3FAB5A0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PrintToScree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IMDB&gt; movies)</w:t>
      </w:r>
    </w:p>
    <w:p w14:paraId="2BA96FD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1E349F3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plitter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|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DC4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ost Profitable Movie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680A47D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6D72021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movies.Count &gt; 0)</w:t>
      </w:r>
    </w:p>
    <w:p w14:paraId="49C69B5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14:paraId="6342765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7C25BEC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at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64D135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enr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15EB1F8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tudio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78259013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Director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541529C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1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4AF0A151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Actor 2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tSize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</w:t>
      </w:r>
    </w:p>
    <w:p w14:paraId="0C697B1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$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evenue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-10}{splitter}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45A3F2F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3DAC4D10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MDB movie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ovies)</w:t>
      </w:r>
    </w:p>
    <w:p w14:paraId="16153129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Console.WriteLine(movie.ToString(splitter));</w:t>
      </w:r>
    </w:p>
    <w:p w14:paraId="460BBD46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14:paraId="4B68F5EE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</w:p>
    <w:p w14:paraId="14AF7A97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No Movies Found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14:paraId="2AFE9F24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052BE8F8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0095311D" w14:textId="77777777" w:rsidR="00193001" w:rsidRDefault="00193001" w:rsidP="0019300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6E9814E6" w14:textId="77AFFDCD" w:rsidR="00193001" w:rsidRDefault="00193001" w:rsidP="00AB7416">
      <w:pPr>
        <w:pStyle w:val="Programostekstas"/>
      </w:pPr>
    </w:p>
    <w:p w14:paraId="35A8A366" w14:textId="7EEB6B5E" w:rsidR="00E350E4" w:rsidRDefault="00E350E4" w:rsidP="00AB7416">
      <w:pPr>
        <w:pStyle w:val="Programostekstas"/>
      </w:pPr>
      <w:r>
        <w:t>Program.cs:</w:t>
      </w:r>
    </w:p>
    <w:p w14:paraId="2882FEA5" w14:textId="446FBF68" w:rsidR="00E350E4" w:rsidRDefault="00E350E4" w:rsidP="00AB7416">
      <w:pPr>
        <w:pStyle w:val="Programostekstas"/>
      </w:pPr>
    </w:p>
    <w:p w14:paraId="744AF34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14:paraId="7A639E3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Collections.Generic;</w:t>
      </w:r>
    </w:p>
    <w:p w14:paraId="5AB8AF0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7A1F17F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ab02</w:t>
      </w:r>
    </w:p>
    <w:p w14:paraId="15E79E6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14:paraId="71B47B1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</w:p>
    <w:p w14:paraId="33E3A2A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{</w:t>
      </w:r>
    </w:p>
    <w:p w14:paraId="3EE3FDF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1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1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4B91EA8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data2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data1-2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37DE3C8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initial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imdbInitial.txt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63C566A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bothSeen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MatėAbu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6FF08E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cons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CDGenres = </w:t>
      </w:r>
      <w:r>
        <w:rPr>
          <w:rFonts w:ascii="Consolas" w:hAnsi="Consolas" w:cs="Consolas"/>
          <w:color w:val="800000"/>
          <w:sz w:val="19"/>
          <w:szCs w:val="19"/>
          <w:lang w:eastAsia="lt-LT"/>
        </w:rPr>
        <w:t>@"Žanr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14:paraId="21064F2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[] args)</w:t>
      </w:r>
    </w:p>
    <w:p w14:paraId="0A1769F5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14:paraId="3F4886D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CreateOutputFile(CDinitial);</w:t>
      </w:r>
    </w:p>
    <w:p w14:paraId="5C6AA23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1DE720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List&lt;User&gt; users =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st&lt;User&gt;();</w:t>
      </w:r>
    </w:p>
    <w:p w14:paraId="4DC919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1).WriteInitialData(CDinitial);</w:t>
      </w:r>
    </w:p>
    <w:p w14:paraId="36EB2FAF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.Add(CDdata2).WriteInitialData(CDinitial);</w:t>
      </w:r>
    </w:p>
    <w:p w14:paraId="779126A3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168421CB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users[0].GetSeenWith(users[1]).PrintMoviesToCSV(CDbothSeen);</w:t>
      </w:r>
    </w:p>
    <w:p w14:paraId="661135D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AllMovieInfo.GetMostProfitable().PrintToScreen();</w:t>
      </w:r>
    </w:p>
    <w:p w14:paraId="3D4B9C26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nOutHelpers.OutputGenres(CDGenres);</w:t>
      </w:r>
    </w:p>
    <w:p w14:paraId="18B2413D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Console.Read();</w:t>
      </w:r>
    </w:p>
    <w:p w14:paraId="097D761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D27006E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b = 1;</w:t>
      </w:r>
    </w:p>
    <w:p w14:paraId="4C4853C7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b.ToString();</w:t>
      </w:r>
    </w:p>
    <w:p w14:paraId="0DC2CEA4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7E18C9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14:paraId="51899B2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27111F1A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Add User.AddFile(other files)</w:t>
      </w:r>
    </w:p>
    <w:p w14:paraId="56E2E151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If new user added, append new data</w:t>
      </w:r>
    </w:p>
    <w:p w14:paraId="58EAB518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Skaitym</w:t>
      </w:r>
    </w:p>
    <w:p w14:paraId="3F323D4C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14:paraId="056675D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14:paraId="46C260F0" w14:textId="77777777" w:rsidR="00E350E4" w:rsidRDefault="00E350E4" w:rsidP="00E350E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14:paraId="0E0ECCDB" w14:textId="77777777" w:rsidR="00E350E4" w:rsidRDefault="00E350E4" w:rsidP="00AB7416">
      <w:pPr>
        <w:pStyle w:val="Programostekstas"/>
      </w:pPr>
    </w:p>
    <w:p w14:paraId="14BEFF3A" w14:textId="77777777" w:rsidR="00AB7416" w:rsidRDefault="00AB7416" w:rsidP="00AB7416">
      <w:pPr>
        <w:pStyle w:val="Programostekstas"/>
      </w:pPr>
    </w:p>
    <w:p w14:paraId="7E521D6C" w14:textId="77777777" w:rsidR="00AB7416" w:rsidRPr="00844988" w:rsidRDefault="00AB7416" w:rsidP="00AB7416">
      <w:pPr>
        <w:pStyle w:val="Programostekstas"/>
      </w:pPr>
    </w:p>
    <w:p w14:paraId="2F3FB1C5" w14:textId="77777777" w:rsidR="00AB7416" w:rsidRPr="00844988" w:rsidRDefault="00AB7416" w:rsidP="00AB7416">
      <w:pPr>
        <w:pStyle w:val="Heading2"/>
      </w:pPr>
      <w:bookmarkStart w:id="12" w:name="_Toc51687508"/>
      <w:r w:rsidRPr="00844988">
        <w:t>Pradiniai duomenys ir rezultatai</w:t>
      </w:r>
      <w:bookmarkEnd w:id="12"/>
    </w:p>
    <w:p w14:paraId="39939E05" w14:textId="6A7556DB" w:rsidR="00AB7416" w:rsidRDefault="00B746C5" w:rsidP="00AB7416">
      <w:pPr>
        <w:pStyle w:val="Programostekstas"/>
      </w:pPr>
      <w:r>
        <w:t>Pradiniai duomenys:</w:t>
      </w:r>
    </w:p>
    <w:p w14:paraId="1CA8AD08" w14:textId="77777777" w:rsidR="00B746C5" w:rsidRDefault="00B746C5" w:rsidP="00AB7416">
      <w:pPr>
        <w:pStyle w:val="Programostekstas"/>
      </w:pPr>
    </w:p>
    <w:p w14:paraId="3291FB15" w14:textId="4977E65B" w:rsidR="00B746C5" w:rsidRDefault="00B746C5" w:rsidP="00AB7416">
      <w:pPr>
        <w:pStyle w:val="Programostekstas"/>
      </w:pPr>
      <w:r>
        <w:t>data1-1.txt:</w:t>
      </w:r>
    </w:p>
    <w:p w14:paraId="1A7D83E3" w14:textId="5C39687D" w:rsidR="00B746C5" w:rsidRDefault="00B746C5" w:rsidP="00AB7416">
      <w:pPr>
        <w:pStyle w:val="Programostekstas"/>
      </w:pPr>
    </w:p>
    <w:p w14:paraId="7390FDC7" w14:textId="77777777" w:rsidR="00B746C5" w:rsidRDefault="00B746C5" w:rsidP="00B746C5">
      <w:pPr>
        <w:pStyle w:val="Programostekstas"/>
      </w:pPr>
      <w:r>
        <w:t>Tomas</w:t>
      </w:r>
    </w:p>
    <w:p w14:paraId="1C64A060" w14:textId="77777777" w:rsidR="00B746C5" w:rsidRDefault="00B746C5" w:rsidP="00B746C5">
      <w:pPr>
        <w:pStyle w:val="Programostekstas"/>
      </w:pPr>
      <w:r>
        <w:t>2000-04-12</w:t>
      </w:r>
    </w:p>
    <w:p w14:paraId="5B6937B3" w14:textId="77777777" w:rsidR="00B746C5" w:rsidRDefault="00B746C5" w:rsidP="00B746C5">
      <w:pPr>
        <w:pStyle w:val="Programostekstas"/>
      </w:pPr>
      <w:r>
        <w:t>Kaunas</w:t>
      </w:r>
    </w:p>
    <w:p w14:paraId="6E8AAA09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58AA1D92" w14:textId="77777777" w:rsidR="00B746C5" w:rsidRDefault="00B746C5" w:rsidP="00B746C5">
      <w:pPr>
        <w:pStyle w:val="Programostekstas"/>
      </w:pPr>
      <w:r>
        <w:t>Titanic;2008;History;Studio B;Director C;N. Cage;J. Sperrow;318</w:t>
      </w:r>
    </w:p>
    <w:p w14:paraId="113D3F16" w14:textId="77777777" w:rsidR="00B746C5" w:rsidRDefault="00B746C5" w:rsidP="00B746C5">
      <w:pPr>
        <w:pStyle w:val="Programostekstas"/>
      </w:pPr>
      <w:r>
        <w:t>Hamilton;2020;History;Netflix;Lin-Manuel Miranda;Lin-Manuel Miranda;Leslie Odom Jr;212</w:t>
      </w:r>
    </w:p>
    <w:p w14:paraId="75A9E8AF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16A7920" w14:textId="34C64A18" w:rsidR="00B746C5" w:rsidRDefault="00B746C5" w:rsidP="00B746C5">
      <w:pPr>
        <w:pStyle w:val="Programostekstas"/>
      </w:pPr>
      <w:r>
        <w:t>Snowpiercer;2013;Science Fiction;CJ Entertainment;Bong Joon Ho;C. Evans;S Kang-ho; 98</w:t>
      </w:r>
    </w:p>
    <w:p w14:paraId="361548A5" w14:textId="6990B82F" w:rsidR="00B746C5" w:rsidRDefault="00B746C5" w:rsidP="00B746C5">
      <w:pPr>
        <w:pStyle w:val="Programostekstas"/>
      </w:pPr>
    </w:p>
    <w:p w14:paraId="6FF6BF88" w14:textId="55E8C012" w:rsidR="00B746C5" w:rsidRDefault="00B746C5" w:rsidP="00B746C5">
      <w:pPr>
        <w:pStyle w:val="Programostekstas"/>
      </w:pPr>
      <w:r>
        <w:t>data1-2.txt:</w:t>
      </w:r>
    </w:p>
    <w:p w14:paraId="15844952" w14:textId="0EFD8B8F" w:rsidR="00B746C5" w:rsidRDefault="00B746C5" w:rsidP="00B746C5">
      <w:pPr>
        <w:pStyle w:val="Programostekstas"/>
      </w:pPr>
    </w:p>
    <w:p w14:paraId="276C3269" w14:textId="77777777" w:rsidR="00B746C5" w:rsidRDefault="00B746C5" w:rsidP="00B746C5">
      <w:pPr>
        <w:pStyle w:val="Programostekstas"/>
      </w:pPr>
      <w:r>
        <w:t>Benas</w:t>
      </w:r>
    </w:p>
    <w:p w14:paraId="7CD6A8FA" w14:textId="77777777" w:rsidR="00B746C5" w:rsidRDefault="00B746C5" w:rsidP="00B746C5">
      <w:pPr>
        <w:pStyle w:val="Programostekstas"/>
      </w:pPr>
      <w:r>
        <w:t>1988-03-01</w:t>
      </w:r>
    </w:p>
    <w:p w14:paraId="521D7FEC" w14:textId="77777777" w:rsidR="00B746C5" w:rsidRDefault="00B746C5" w:rsidP="00B746C5">
      <w:pPr>
        <w:pStyle w:val="Programostekstas"/>
      </w:pPr>
      <w:r>
        <w:t>Vilnius</w:t>
      </w:r>
    </w:p>
    <w:p w14:paraId="50C15960" w14:textId="77777777" w:rsidR="00B746C5" w:rsidRDefault="00B746C5" w:rsidP="00B746C5">
      <w:pPr>
        <w:pStyle w:val="Programostekstas"/>
      </w:pPr>
      <w:r>
        <w:t>Hangover;2012;Comedy;Studio A;Director A;N. Cage;J. Sperrow;318</w:t>
      </w:r>
    </w:p>
    <w:p w14:paraId="248E8D25" w14:textId="77777777" w:rsidR="00B746C5" w:rsidRDefault="00B746C5" w:rsidP="00B746C5">
      <w:pPr>
        <w:pStyle w:val="Programostekstas"/>
      </w:pPr>
      <w:r>
        <w:t>Parasite;2019;Thriller;CJ Entertainment;Bong Joon Ho;Kang-ho Song;Sun-kyun Lee;212</w:t>
      </w:r>
    </w:p>
    <w:p w14:paraId="0BC9930B" w14:textId="77777777" w:rsidR="00B746C5" w:rsidRDefault="00B746C5" w:rsidP="00B746C5">
      <w:pPr>
        <w:pStyle w:val="Programostekstas"/>
      </w:pPr>
      <w:r>
        <w:t>Ghost Rider;2007;Action;Columbia Pictures;Mark Steven Johnson;N. Cage;E. Mendes; 118</w:t>
      </w:r>
    </w:p>
    <w:p w14:paraId="2FDFAC57" w14:textId="5372EFCE" w:rsidR="00B746C5" w:rsidRDefault="00B746C5" w:rsidP="00B746C5">
      <w:pPr>
        <w:pStyle w:val="Programostekstas"/>
      </w:pPr>
      <w:r>
        <w:lastRenderedPageBreak/>
        <w:t>Cars 3;2019;Comedy;Studio A;Director A;J. Beam;L. Nas;318</w:t>
      </w:r>
    </w:p>
    <w:p w14:paraId="7B669497" w14:textId="295F4E22" w:rsidR="00B746C5" w:rsidRDefault="00B746C5" w:rsidP="00B746C5">
      <w:pPr>
        <w:pStyle w:val="Programostekstas"/>
      </w:pPr>
    </w:p>
    <w:p w14:paraId="484529C5" w14:textId="3E572760" w:rsidR="00B746C5" w:rsidRDefault="00B746C5" w:rsidP="00B746C5">
      <w:pPr>
        <w:pStyle w:val="Programostekstas"/>
      </w:pPr>
      <w:r>
        <w:t>Rezultatai:</w:t>
      </w:r>
    </w:p>
    <w:p w14:paraId="308E5608" w14:textId="5F8747AC" w:rsidR="00B746C5" w:rsidRDefault="00B746C5" w:rsidP="00B746C5">
      <w:pPr>
        <w:pStyle w:val="Programostekstas"/>
      </w:pPr>
    </w:p>
    <w:p w14:paraId="63D5785C" w14:textId="54036E66" w:rsidR="00B746C5" w:rsidRDefault="00B746C5" w:rsidP="00B746C5">
      <w:pPr>
        <w:pStyle w:val="Programostekstas"/>
      </w:pPr>
      <w:r>
        <w:t>Console:</w:t>
      </w:r>
    </w:p>
    <w:p w14:paraId="4F09CC9C" w14:textId="6C75B8F9" w:rsidR="00B746C5" w:rsidRDefault="00B746C5" w:rsidP="00B746C5">
      <w:pPr>
        <w:pStyle w:val="Programostekstas"/>
      </w:pPr>
      <w:r>
        <w:rPr>
          <w:noProof/>
        </w:rPr>
        <w:drawing>
          <wp:inline distT="0" distB="0" distL="0" distR="0" wp14:anchorId="0823B0EB" wp14:editId="7FB468B3">
            <wp:extent cx="6292850" cy="532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1699" w14:textId="62FC934D" w:rsidR="00B746C5" w:rsidRDefault="00B746C5" w:rsidP="00B746C5">
      <w:pPr>
        <w:pStyle w:val="Programostekstas"/>
      </w:pPr>
    </w:p>
    <w:p w14:paraId="0EABEB09" w14:textId="2B9F675E" w:rsidR="0067178B" w:rsidRDefault="0067178B" w:rsidP="00B746C5">
      <w:pPr>
        <w:pStyle w:val="Programostekstas"/>
      </w:pPr>
      <w:r>
        <w:t>imdbInitial.txt:</w:t>
      </w:r>
    </w:p>
    <w:p w14:paraId="58B25F57" w14:textId="77777777" w:rsidR="0067178B" w:rsidRDefault="0067178B" w:rsidP="00B746C5">
      <w:pPr>
        <w:pStyle w:val="Programostekstas"/>
      </w:pPr>
    </w:p>
    <w:p w14:paraId="6F21FC48" w14:textId="1E530546" w:rsidR="00AB7416" w:rsidRDefault="0067178B" w:rsidP="00AB7416">
      <w:pPr>
        <w:pStyle w:val="Programostekstas"/>
      </w:pPr>
      <w:r>
        <w:rPr>
          <w:noProof/>
        </w:rPr>
        <w:drawing>
          <wp:inline distT="0" distB="0" distL="0" distR="0" wp14:anchorId="24BD9831" wp14:editId="727861CF">
            <wp:extent cx="6285865" cy="1878965"/>
            <wp:effectExtent l="0" t="0" r="63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0C05" w14:textId="3A20017F" w:rsidR="0067178B" w:rsidRDefault="0067178B" w:rsidP="00AB7416">
      <w:pPr>
        <w:pStyle w:val="Programostekstas"/>
      </w:pPr>
    </w:p>
    <w:p w14:paraId="78E62B57" w14:textId="70F99AFA" w:rsidR="0067178B" w:rsidRDefault="0067178B" w:rsidP="00AB7416">
      <w:pPr>
        <w:pStyle w:val="Programostekstas"/>
      </w:pPr>
      <w:r>
        <w:t>MatėAbu.csv:</w:t>
      </w:r>
    </w:p>
    <w:p w14:paraId="32BB6C2C" w14:textId="5B31977E" w:rsidR="0067178B" w:rsidRDefault="0067178B" w:rsidP="00AB7416">
      <w:pPr>
        <w:pStyle w:val="Programostekstas"/>
      </w:pPr>
    </w:p>
    <w:p w14:paraId="188DAFDE" w14:textId="58197AC4" w:rsidR="0067178B" w:rsidRDefault="0067178B" w:rsidP="00AB7416">
      <w:pPr>
        <w:pStyle w:val="Programostekstas"/>
      </w:pPr>
      <w:r>
        <w:rPr>
          <w:noProof/>
        </w:rPr>
        <w:drawing>
          <wp:inline distT="0" distB="0" distL="0" distR="0" wp14:anchorId="01312659" wp14:editId="48FB5258">
            <wp:extent cx="6299835" cy="8280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79AED" w14:textId="280099E8" w:rsidR="0067178B" w:rsidRDefault="0067178B" w:rsidP="00AB7416">
      <w:pPr>
        <w:pStyle w:val="Programostekstas"/>
      </w:pPr>
    </w:p>
    <w:p w14:paraId="3A1D2A5B" w14:textId="129D5B42" w:rsidR="0067178B" w:rsidRDefault="0067178B" w:rsidP="00AB7416">
      <w:pPr>
        <w:pStyle w:val="Programostekstas"/>
      </w:pPr>
      <w:r>
        <w:t>Žanrai.csv:</w:t>
      </w:r>
    </w:p>
    <w:p w14:paraId="39C29D3D" w14:textId="7A16F1B7" w:rsidR="0067178B" w:rsidRDefault="0067178B" w:rsidP="00AB7416">
      <w:pPr>
        <w:pStyle w:val="Programostekstas"/>
      </w:pPr>
    </w:p>
    <w:p w14:paraId="5D440166" w14:textId="0023E3FD" w:rsidR="0067178B" w:rsidRDefault="0067178B" w:rsidP="00AB7416">
      <w:pPr>
        <w:pStyle w:val="Programostekstas"/>
      </w:pPr>
      <w:r>
        <w:rPr>
          <w:noProof/>
        </w:rPr>
        <w:drawing>
          <wp:inline distT="0" distB="0" distL="0" distR="0" wp14:anchorId="3605A6C5" wp14:editId="335F47F6">
            <wp:extent cx="3117850" cy="13176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DFE81" w14:textId="43236BA7" w:rsidR="0067178B" w:rsidRDefault="0067178B" w:rsidP="00AB7416">
      <w:pPr>
        <w:pStyle w:val="Programostekstas"/>
      </w:pPr>
    </w:p>
    <w:p w14:paraId="40E5C8CC" w14:textId="4A551FDD" w:rsidR="0067178B" w:rsidRDefault="0067178B" w:rsidP="00AB7416">
      <w:pPr>
        <w:pStyle w:val="Programostekstas"/>
      </w:pPr>
    </w:p>
    <w:p w14:paraId="3EB42E63" w14:textId="4F855974" w:rsidR="0067178B" w:rsidRDefault="0067178B" w:rsidP="00AB7416">
      <w:pPr>
        <w:pStyle w:val="Programostekstas"/>
      </w:pPr>
      <w:r>
        <w:t>Pradiniai Duomenys:</w:t>
      </w:r>
    </w:p>
    <w:p w14:paraId="49C597DF" w14:textId="6189796D" w:rsidR="0067178B" w:rsidRDefault="0067178B" w:rsidP="00AB7416">
      <w:pPr>
        <w:pStyle w:val="Programostekstas"/>
      </w:pPr>
    </w:p>
    <w:p w14:paraId="72043AEA" w14:textId="2C0A353F" w:rsidR="00DE6D2F" w:rsidRDefault="00DE6D2F" w:rsidP="00AB7416">
      <w:pPr>
        <w:pStyle w:val="Programostekstas"/>
      </w:pPr>
      <w:r>
        <w:t>data2-1.txt:</w:t>
      </w:r>
    </w:p>
    <w:p w14:paraId="040FF02A" w14:textId="77777777" w:rsidR="00DE6D2F" w:rsidRDefault="00DE6D2F" w:rsidP="00AB7416">
      <w:pPr>
        <w:pStyle w:val="Programostekstas"/>
      </w:pPr>
    </w:p>
    <w:p w14:paraId="61CAF242" w14:textId="77777777" w:rsidR="00DE6D2F" w:rsidRDefault="00DE6D2F" w:rsidP="00DE6D2F">
      <w:pPr>
        <w:pStyle w:val="Programostekstas"/>
      </w:pPr>
      <w:r>
        <w:t>Tomas</w:t>
      </w:r>
    </w:p>
    <w:p w14:paraId="41BCBF58" w14:textId="77777777" w:rsidR="00DE6D2F" w:rsidRDefault="00DE6D2F" w:rsidP="00DE6D2F">
      <w:pPr>
        <w:pStyle w:val="Programostekstas"/>
      </w:pPr>
      <w:r>
        <w:t>2000-04-12</w:t>
      </w:r>
    </w:p>
    <w:p w14:paraId="010565FE" w14:textId="77777777" w:rsidR="00DE6D2F" w:rsidRDefault="00DE6D2F" w:rsidP="00DE6D2F">
      <w:pPr>
        <w:pStyle w:val="Programostekstas"/>
      </w:pPr>
      <w:r>
        <w:t>Kaunas</w:t>
      </w:r>
    </w:p>
    <w:p w14:paraId="518FBEE3" w14:textId="2AD52A5B" w:rsidR="0067178B" w:rsidRDefault="00DE6D2F" w:rsidP="00DE6D2F">
      <w:pPr>
        <w:pStyle w:val="Programostekstas"/>
      </w:pPr>
      <w:r>
        <w:t>Hangover;2012;Comedy;Studio A;Director A;N. Cage;J. Sperrow;318</w:t>
      </w:r>
    </w:p>
    <w:p w14:paraId="4EC69CA8" w14:textId="3474AA54" w:rsidR="00DE6D2F" w:rsidRDefault="00DE6D2F" w:rsidP="00DE6D2F">
      <w:pPr>
        <w:pStyle w:val="Programostekstas"/>
      </w:pPr>
    </w:p>
    <w:p w14:paraId="0438508A" w14:textId="77777777" w:rsidR="00D81485" w:rsidRDefault="00D81485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7AB7356C" w14:textId="5E5BD647" w:rsidR="00DE6D2F" w:rsidRPr="0067178B" w:rsidRDefault="00DE6D2F" w:rsidP="00DE6D2F">
      <w:pPr>
        <w:pStyle w:val="Programostekstas"/>
      </w:pPr>
      <w:r>
        <w:lastRenderedPageBreak/>
        <w:t>data2-2.txt:</w:t>
      </w:r>
    </w:p>
    <w:p w14:paraId="05D84787" w14:textId="3E21BC5B" w:rsidR="00AB7416" w:rsidRDefault="00AB7416" w:rsidP="00AB7416">
      <w:pPr>
        <w:pStyle w:val="Programostekstas"/>
      </w:pPr>
    </w:p>
    <w:p w14:paraId="3D50DC8D" w14:textId="77777777" w:rsidR="00DE6D2F" w:rsidRDefault="00DE6D2F" w:rsidP="00DE6D2F">
      <w:pPr>
        <w:pStyle w:val="Programostekstas"/>
      </w:pPr>
      <w:r>
        <w:t>Benas</w:t>
      </w:r>
    </w:p>
    <w:p w14:paraId="6229EEDA" w14:textId="77777777" w:rsidR="00DE6D2F" w:rsidRDefault="00DE6D2F" w:rsidP="00DE6D2F">
      <w:pPr>
        <w:pStyle w:val="Programostekstas"/>
      </w:pPr>
      <w:r>
        <w:t>1988-03-01</w:t>
      </w:r>
    </w:p>
    <w:p w14:paraId="2F43D137" w14:textId="788836F9" w:rsidR="00DE6D2F" w:rsidRDefault="00DE6D2F" w:rsidP="00DE6D2F">
      <w:pPr>
        <w:pStyle w:val="Programostekstas"/>
      </w:pPr>
      <w:r>
        <w:t>Vilnius</w:t>
      </w:r>
    </w:p>
    <w:p w14:paraId="1CB1F914" w14:textId="72AD293D" w:rsidR="00DE6D2F" w:rsidRDefault="00DE6D2F" w:rsidP="00DE6D2F">
      <w:pPr>
        <w:pStyle w:val="Programostekstas"/>
      </w:pPr>
    </w:p>
    <w:p w14:paraId="7813F31B" w14:textId="3A759A6A" w:rsidR="00DE6D2F" w:rsidRDefault="00DE6D2F" w:rsidP="00DE6D2F">
      <w:pPr>
        <w:pStyle w:val="Programostekstas"/>
      </w:pPr>
      <w:r>
        <w:t>Rezultatai:</w:t>
      </w:r>
    </w:p>
    <w:p w14:paraId="4CB1AB0D" w14:textId="56FBE3B1" w:rsidR="00DE6D2F" w:rsidRDefault="00DE6D2F" w:rsidP="00DE6D2F">
      <w:pPr>
        <w:pStyle w:val="Programostekstas"/>
      </w:pPr>
    </w:p>
    <w:p w14:paraId="185AF291" w14:textId="3A8F131E" w:rsidR="00DE6D2F" w:rsidRDefault="00DE6D2F" w:rsidP="00DE6D2F">
      <w:pPr>
        <w:pStyle w:val="Programostekstas"/>
      </w:pPr>
      <w:r>
        <w:t>Console:</w:t>
      </w:r>
    </w:p>
    <w:p w14:paraId="1DDD4941" w14:textId="4D00AFCF" w:rsidR="00DE6D2F" w:rsidRDefault="00DE6D2F" w:rsidP="00DE6D2F">
      <w:pPr>
        <w:pStyle w:val="Programostekstas"/>
      </w:pPr>
    </w:p>
    <w:p w14:paraId="2E657D47" w14:textId="043AA0D6" w:rsidR="00F15878" w:rsidRDefault="00F15878" w:rsidP="00DE6D2F">
      <w:pPr>
        <w:pStyle w:val="Programostekstas"/>
      </w:pPr>
      <w:r>
        <w:rPr>
          <w:noProof/>
        </w:rPr>
        <w:drawing>
          <wp:inline distT="0" distB="0" distL="0" distR="0" wp14:anchorId="3D1C8499" wp14:editId="15554B68">
            <wp:extent cx="6299835" cy="43942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6A035" w14:textId="77777777" w:rsidR="00F15878" w:rsidRDefault="00F15878" w:rsidP="00DE6D2F">
      <w:pPr>
        <w:pStyle w:val="Programostekstas"/>
      </w:pPr>
    </w:p>
    <w:p w14:paraId="148BA963" w14:textId="0411CA1C" w:rsidR="00DE6D2F" w:rsidRDefault="00DE6D2F" w:rsidP="00DE6D2F">
      <w:pPr>
        <w:pStyle w:val="Programostekstas"/>
      </w:pPr>
      <w:r>
        <w:t>imdbInitial.txt:</w:t>
      </w:r>
    </w:p>
    <w:p w14:paraId="39834254" w14:textId="5838F33A" w:rsidR="00DE6D2F" w:rsidRDefault="00DE6D2F" w:rsidP="00DE6D2F">
      <w:pPr>
        <w:pStyle w:val="Programostekstas"/>
      </w:pPr>
    </w:p>
    <w:p w14:paraId="1BD7EED6" w14:textId="396B5ABE" w:rsidR="00F15878" w:rsidRDefault="00D81485" w:rsidP="00DE6D2F">
      <w:pPr>
        <w:pStyle w:val="Programostekstas"/>
      </w:pPr>
      <w:r>
        <w:rPr>
          <w:noProof/>
        </w:rPr>
        <w:drawing>
          <wp:inline distT="0" distB="0" distL="0" distR="0" wp14:anchorId="32985E6B" wp14:editId="000E2342">
            <wp:extent cx="6299835" cy="108013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78440B9C" w14:textId="77777777" w:rsidR="00F15878" w:rsidRDefault="00F15878" w:rsidP="00DE6D2F">
      <w:pPr>
        <w:pStyle w:val="Programostekstas"/>
      </w:pPr>
    </w:p>
    <w:p w14:paraId="071FFDFA" w14:textId="07900F9D" w:rsidR="00DE6D2F" w:rsidRDefault="00DE6D2F" w:rsidP="00DE6D2F">
      <w:pPr>
        <w:pStyle w:val="Programostekstas"/>
      </w:pPr>
      <w:r>
        <w:t>MatėAbu.csv:</w:t>
      </w:r>
    </w:p>
    <w:p w14:paraId="3CB3AA84" w14:textId="71EFC6A3" w:rsidR="00DE6D2F" w:rsidRDefault="00DE6D2F" w:rsidP="00DE6D2F">
      <w:pPr>
        <w:pStyle w:val="Programostekstas"/>
      </w:pPr>
    </w:p>
    <w:p w14:paraId="16A44671" w14:textId="108D64EC" w:rsidR="00F15878" w:rsidRDefault="00F15878" w:rsidP="00DE6D2F">
      <w:pPr>
        <w:pStyle w:val="Programostekstas"/>
      </w:pPr>
      <w:r>
        <w:rPr>
          <w:noProof/>
        </w:rPr>
        <w:drawing>
          <wp:inline distT="0" distB="0" distL="0" distR="0" wp14:anchorId="16CEEBE2" wp14:editId="55A75C51">
            <wp:extent cx="4663440" cy="914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615F" w14:textId="77777777" w:rsidR="00F15878" w:rsidRDefault="00F15878" w:rsidP="00DE6D2F">
      <w:pPr>
        <w:pStyle w:val="Programostekstas"/>
      </w:pPr>
    </w:p>
    <w:p w14:paraId="6EBDF41A" w14:textId="560B659C" w:rsidR="00DE6D2F" w:rsidRDefault="00DE6D2F" w:rsidP="00DE6D2F">
      <w:pPr>
        <w:pStyle w:val="Programostekstas"/>
      </w:pPr>
      <w:r>
        <w:t>Žanrai.csv:</w:t>
      </w:r>
    </w:p>
    <w:p w14:paraId="0E460584" w14:textId="2F4E4563" w:rsidR="00DE6D2F" w:rsidRDefault="00DE6D2F" w:rsidP="00DE6D2F">
      <w:pPr>
        <w:pStyle w:val="Programostekstas"/>
      </w:pPr>
    </w:p>
    <w:p w14:paraId="68C8B5CA" w14:textId="797DD09C" w:rsidR="00DE6D2F" w:rsidRDefault="00F15878" w:rsidP="00DE6D2F">
      <w:pPr>
        <w:pStyle w:val="Programostekstas"/>
      </w:pPr>
      <w:r>
        <w:rPr>
          <w:noProof/>
        </w:rPr>
        <w:drawing>
          <wp:inline distT="0" distB="0" distL="0" distR="0" wp14:anchorId="0B30FCE2" wp14:editId="0466DECB">
            <wp:extent cx="2217420" cy="964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9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B2C6" w14:textId="77777777" w:rsidR="00D1074F" w:rsidRDefault="00D1074F" w:rsidP="00D1074F">
      <w:pPr>
        <w:pStyle w:val="Heading2"/>
      </w:pPr>
      <w:bookmarkStart w:id="14" w:name="_Toc51687509"/>
      <w:r>
        <w:t>Dėstytojo pastabos</w:t>
      </w:r>
      <w:bookmarkEnd w:id="14"/>
    </w:p>
    <w:p w14:paraId="14A340A1" w14:textId="77777777" w:rsidR="00D1074F" w:rsidRDefault="00D1074F" w:rsidP="00D1074F"/>
    <w:p w14:paraId="55F32D24" w14:textId="77777777" w:rsidR="00D1074F" w:rsidRDefault="00D1074F" w:rsidP="00D1074F"/>
    <w:p w14:paraId="6D1790F2" w14:textId="77777777" w:rsidR="00D1074F" w:rsidRPr="00D1074F" w:rsidRDefault="00D1074F" w:rsidP="00D1074F"/>
    <w:p w14:paraId="3C209012" w14:textId="77777777" w:rsidR="00AB7416" w:rsidRPr="0015714D" w:rsidRDefault="00B62B7E" w:rsidP="006E731F">
      <w:pPr>
        <w:pStyle w:val="Heading1"/>
      </w:pPr>
      <w:bookmarkStart w:id="15" w:name="_Toc51687510"/>
      <w:r>
        <w:lastRenderedPageBreak/>
        <w:t>Konteineris</w:t>
      </w:r>
      <w:bookmarkEnd w:id="15"/>
    </w:p>
    <w:p w14:paraId="4843DBA1" w14:textId="77777777" w:rsidR="00AB7416" w:rsidRPr="00844988" w:rsidRDefault="00AB7416" w:rsidP="00AB7416">
      <w:pPr>
        <w:pStyle w:val="Heading2"/>
      </w:pPr>
      <w:bookmarkStart w:id="16" w:name="_Toc51687511"/>
      <w:r w:rsidRPr="00844988">
        <w:t>Darbo užduotis</w:t>
      </w:r>
      <w:bookmarkEnd w:id="16"/>
    </w:p>
    <w:p w14:paraId="6E4D8833" w14:textId="77777777" w:rsidR="00AB7416" w:rsidRDefault="00AB7416" w:rsidP="00AB7416"/>
    <w:p w14:paraId="2F6F0F21" w14:textId="77777777" w:rsidR="00AB7416" w:rsidRDefault="00AB7416" w:rsidP="00AB7416"/>
    <w:p w14:paraId="52A42F8B" w14:textId="77777777" w:rsidR="00AB7416" w:rsidRPr="00844988" w:rsidRDefault="00AB7416" w:rsidP="00AB7416"/>
    <w:p w14:paraId="7FC0B711" w14:textId="77777777" w:rsidR="00AB7416" w:rsidRPr="00844988" w:rsidRDefault="00AB7416" w:rsidP="00AB7416">
      <w:pPr>
        <w:pStyle w:val="Heading2"/>
      </w:pPr>
      <w:bookmarkStart w:id="17" w:name="_Toc51687512"/>
      <w:r w:rsidRPr="00844988">
        <w:t>Programos tekstas</w:t>
      </w:r>
      <w:bookmarkEnd w:id="17"/>
    </w:p>
    <w:p w14:paraId="1F3C03A2" w14:textId="77777777" w:rsidR="00AB7416" w:rsidRDefault="00AB7416" w:rsidP="00AB7416">
      <w:pPr>
        <w:pStyle w:val="Programostekstas"/>
      </w:pPr>
    </w:p>
    <w:p w14:paraId="5C642C73" w14:textId="77777777" w:rsidR="00AB7416" w:rsidRDefault="00AB7416" w:rsidP="00AB7416">
      <w:pPr>
        <w:pStyle w:val="Programostekstas"/>
      </w:pPr>
    </w:p>
    <w:p w14:paraId="0A0A2660" w14:textId="77777777" w:rsidR="00AB7416" w:rsidRPr="00844988" w:rsidRDefault="00AB7416" w:rsidP="00AB7416">
      <w:pPr>
        <w:pStyle w:val="Programostekstas"/>
      </w:pPr>
    </w:p>
    <w:p w14:paraId="426EE83F" w14:textId="77777777" w:rsidR="00AB7416" w:rsidRPr="00844988" w:rsidRDefault="00AB7416" w:rsidP="00AB7416">
      <w:pPr>
        <w:pStyle w:val="Heading2"/>
      </w:pPr>
      <w:bookmarkStart w:id="18" w:name="_Toc51687513"/>
      <w:r w:rsidRPr="00844988">
        <w:t>Pradiniai duomenys ir rezultatai</w:t>
      </w:r>
      <w:bookmarkEnd w:id="18"/>
    </w:p>
    <w:p w14:paraId="33D09BA5" w14:textId="77777777" w:rsidR="00AB7416" w:rsidRDefault="00AB7416" w:rsidP="00AB7416">
      <w:pPr>
        <w:pStyle w:val="Programostekstas"/>
      </w:pPr>
    </w:p>
    <w:p w14:paraId="64EFCBDA" w14:textId="77777777" w:rsidR="00AB7416" w:rsidRDefault="00AB7416" w:rsidP="00AB7416">
      <w:pPr>
        <w:pStyle w:val="Programostekstas"/>
      </w:pPr>
    </w:p>
    <w:p w14:paraId="5E6C4BE6" w14:textId="77777777" w:rsidR="00AB7416" w:rsidRDefault="00AB7416" w:rsidP="00AB7416">
      <w:pPr>
        <w:pStyle w:val="Programostekstas"/>
      </w:pPr>
    </w:p>
    <w:p w14:paraId="7BA8B15C" w14:textId="77777777" w:rsidR="00D1074F" w:rsidRDefault="00D1074F" w:rsidP="00D1074F">
      <w:pPr>
        <w:pStyle w:val="Heading2"/>
      </w:pPr>
      <w:bookmarkStart w:id="19" w:name="_Toc51687514"/>
      <w:r>
        <w:t>Dėstytojo pastabos</w:t>
      </w:r>
      <w:bookmarkEnd w:id="19"/>
    </w:p>
    <w:p w14:paraId="11A90B77" w14:textId="77777777" w:rsidR="00D1074F" w:rsidRDefault="00D1074F" w:rsidP="00D1074F"/>
    <w:p w14:paraId="1D297D38" w14:textId="77777777" w:rsidR="00D1074F" w:rsidRDefault="00D1074F" w:rsidP="00D1074F"/>
    <w:p w14:paraId="5BB58E88" w14:textId="77777777" w:rsidR="00D1074F" w:rsidRPr="00D1074F" w:rsidRDefault="00D1074F" w:rsidP="00D1074F"/>
    <w:p w14:paraId="5F29D24B" w14:textId="77777777" w:rsidR="00AB7416" w:rsidRPr="0015714D" w:rsidRDefault="009E0401" w:rsidP="006E731F">
      <w:pPr>
        <w:pStyle w:val="Heading1"/>
      </w:pPr>
      <w:bookmarkStart w:id="20" w:name="_Toc51687515"/>
      <w:r w:rsidRPr="009E0401">
        <w:lastRenderedPageBreak/>
        <w:t>Teksto analizė ir redagavimas</w:t>
      </w:r>
      <w:bookmarkEnd w:id="20"/>
    </w:p>
    <w:p w14:paraId="62756DBF" w14:textId="77777777" w:rsidR="00AB7416" w:rsidRPr="00844988" w:rsidRDefault="00AB7416" w:rsidP="00AB7416">
      <w:pPr>
        <w:pStyle w:val="Heading2"/>
      </w:pPr>
      <w:bookmarkStart w:id="21" w:name="_Toc51687516"/>
      <w:r w:rsidRPr="00844988">
        <w:t>Darbo užduotis</w:t>
      </w:r>
      <w:bookmarkEnd w:id="21"/>
    </w:p>
    <w:p w14:paraId="4E0024CF" w14:textId="77777777" w:rsidR="00AB7416" w:rsidRDefault="00AB7416" w:rsidP="00AB7416"/>
    <w:p w14:paraId="7690ECAB" w14:textId="77777777" w:rsidR="00AB7416" w:rsidRDefault="00AB7416" w:rsidP="00AB7416"/>
    <w:p w14:paraId="30D4434C" w14:textId="77777777" w:rsidR="00AB7416" w:rsidRPr="00844988" w:rsidRDefault="00AB7416" w:rsidP="00AB7416"/>
    <w:p w14:paraId="5A269918" w14:textId="77777777" w:rsidR="00AB7416" w:rsidRPr="00844988" w:rsidRDefault="00AB7416" w:rsidP="00AB7416">
      <w:pPr>
        <w:pStyle w:val="Heading2"/>
      </w:pPr>
      <w:bookmarkStart w:id="22" w:name="_Toc51687517"/>
      <w:r w:rsidRPr="00844988">
        <w:t>Programos tekstas</w:t>
      </w:r>
      <w:bookmarkEnd w:id="22"/>
    </w:p>
    <w:p w14:paraId="15CC096F" w14:textId="77777777" w:rsidR="00AB7416" w:rsidRDefault="00AB7416" w:rsidP="00AB7416">
      <w:pPr>
        <w:pStyle w:val="Programostekstas"/>
      </w:pPr>
    </w:p>
    <w:p w14:paraId="4F92A763" w14:textId="77777777" w:rsidR="00AB7416" w:rsidRDefault="00AB7416" w:rsidP="00AB7416">
      <w:pPr>
        <w:pStyle w:val="Programostekstas"/>
      </w:pPr>
    </w:p>
    <w:p w14:paraId="482C666B" w14:textId="77777777" w:rsidR="00AB7416" w:rsidRPr="00844988" w:rsidRDefault="00AB7416" w:rsidP="00AB7416">
      <w:pPr>
        <w:pStyle w:val="Programostekstas"/>
      </w:pPr>
    </w:p>
    <w:p w14:paraId="6A61EE76" w14:textId="77777777" w:rsidR="00AB7416" w:rsidRPr="00844988" w:rsidRDefault="00AB7416" w:rsidP="00AB7416">
      <w:pPr>
        <w:pStyle w:val="Heading2"/>
      </w:pPr>
      <w:bookmarkStart w:id="23" w:name="_Toc51687518"/>
      <w:r w:rsidRPr="00844988">
        <w:t>Pradiniai duomenys ir rezultatai</w:t>
      </w:r>
      <w:bookmarkEnd w:id="23"/>
    </w:p>
    <w:p w14:paraId="4A060BAB" w14:textId="77777777" w:rsidR="00AB7416" w:rsidRDefault="00AB7416" w:rsidP="00AB7416">
      <w:pPr>
        <w:pStyle w:val="Programostekstas"/>
      </w:pPr>
    </w:p>
    <w:p w14:paraId="64FA810D" w14:textId="77777777" w:rsidR="00AB7416" w:rsidRDefault="00AB7416" w:rsidP="00AB7416">
      <w:pPr>
        <w:pStyle w:val="Programostekstas"/>
      </w:pPr>
    </w:p>
    <w:p w14:paraId="7935B912" w14:textId="77777777" w:rsidR="00AB7416" w:rsidRDefault="00AB7416" w:rsidP="00AB7416">
      <w:pPr>
        <w:pStyle w:val="Programostekstas"/>
      </w:pPr>
    </w:p>
    <w:p w14:paraId="1D09D037" w14:textId="77777777" w:rsidR="00D1074F" w:rsidRDefault="00D1074F" w:rsidP="00D1074F">
      <w:pPr>
        <w:pStyle w:val="Heading2"/>
      </w:pPr>
      <w:bookmarkStart w:id="24" w:name="_Toc51687519"/>
      <w:r>
        <w:t>Dėstytojo pastabos</w:t>
      </w:r>
      <w:bookmarkEnd w:id="24"/>
    </w:p>
    <w:p w14:paraId="1C859E62" w14:textId="77777777" w:rsidR="00D1074F" w:rsidRDefault="00D1074F" w:rsidP="00D1074F"/>
    <w:p w14:paraId="4D19C541" w14:textId="77777777" w:rsidR="00D1074F" w:rsidRDefault="00D1074F" w:rsidP="00D1074F"/>
    <w:p w14:paraId="70B13C88" w14:textId="77777777" w:rsidR="00D1074F" w:rsidRPr="00D1074F" w:rsidRDefault="00D1074F" w:rsidP="00D1074F"/>
    <w:p w14:paraId="5A6C1927" w14:textId="77777777" w:rsidR="007E6559" w:rsidRPr="0015714D" w:rsidRDefault="00AD1B2E" w:rsidP="006E731F">
      <w:pPr>
        <w:pStyle w:val="Heading1"/>
      </w:pPr>
      <w:bookmarkStart w:id="25" w:name="_Toc51687520"/>
      <w:r>
        <w:lastRenderedPageBreak/>
        <w:t>P</w:t>
      </w:r>
      <w:r w:rsidR="00B62B7E">
        <w:t>aveldėjimas</w:t>
      </w:r>
      <w:bookmarkEnd w:id="25"/>
    </w:p>
    <w:p w14:paraId="000DCECE" w14:textId="77777777" w:rsidR="007E6559" w:rsidRPr="00844988" w:rsidRDefault="007E6559" w:rsidP="007E6559">
      <w:pPr>
        <w:pStyle w:val="Heading2"/>
      </w:pPr>
      <w:bookmarkStart w:id="26" w:name="_Toc51687521"/>
      <w:r w:rsidRPr="00844988">
        <w:t>Darbo užduotis</w:t>
      </w:r>
      <w:bookmarkEnd w:id="26"/>
    </w:p>
    <w:p w14:paraId="2CC35BF3" w14:textId="77777777" w:rsidR="007E6559" w:rsidRDefault="007E6559" w:rsidP="007E6559"/>
    <w:p w14:paraId="5DAB4C13" w14:textId="77777777" w:rsidR="007E6559" w:rsidRDefault="007E6559" w:rsidP="007E6559"/>
    <w:p w14:paraId="0F92515E" w14:textId="77777777" w:rsidR="007E6559" w:rsidRPr="00844988" w:rsidRDefault="007E6559" w:rsidP="007E6559"/>
    <w:p w14:paraId="7B483C2A" w14:textId="77777777" w:rsidR="007E6559" w:rsidRPr="00844988" w:rsidRDefault="007E6559" w:rsidP="007E6559">
      <w:pPr>
        <w:pStyle w:val="Heading2"/>
      </w:pPr>
      <w:bookmarkStart w:id="27" w:name="_Toc51687522"/>
      <w:r w:rsidRPr="00844988">
        <w:t>Programos tekstas</w:t>
      </w:r>
      <w:bookmarkEnd w:id="27"/>
    </w:p>
    <w:p w14:paraId="1D39203B" w14:textId="77777777" w:rsidR="007E6559" w:rsidRDefault="007E6559" w:rsidP="007E6559">
      <w:pPr>
        <w:pStyle w:val="Programostekstas"/>
      </w:pPr>
    </w:p>
    <w:p w14:paraId="33962C69" w14:textId="77777777" w:rsidR="007E6559" w:rsidRDefault="007E6559" w:rsidP="007E6559">
      <w:pPr>
        <w:pStyle w:val="Programostekstas"/>
      </w:pPr>
    </w:p>
    <w:p w14:paraId="23327BBB" w14:textId="77777777" w:rsidR="007E6559" w:rsidRPr="00844988" w:rsidRDefault="007E6559" w:rsidP="007E6559">
      <w:pPr>
        <w:pStyle w:val="Programostekstas"/>
      </w:pPr>
    </w:p>
    <w:p w14:paraId="62C188A0" w14:textId="77777777" w:rsidR="007E6559" w:rsidRPr="00844988" w:rsidRDefault="007E6559" w:rsidP="007E6559">
      <w:pPr>
        <w:pStyle w:val="Heading2"/>
      </w:pPr>
      <w:bookmarkStart w:id="28" w:name="_Toc51687523"/>
      <w:r w:rsidRPr="00844988">
        <w:t>Pradiniai duomenys ir rezultatai</w:t>
      </w:r>
      <w:bookmarkEnd w:id="28"/>
    </w:p>
    <w:p w14:paraId="35A35E35" w14:textId="77777777" w:rsidR="007E6559" w:rsidRDefault="007E6559" w:rsidP="007E6559">
      <w:pPr>
        <w:pStyle w:val="Programostekstas"/>
      </w:pPr>
    </w:p>
    <w:p w14:paraId="5761E94D" w14:textId="77777777" w:rsidR="007E6559" w:rsidRDefault="007E6559" w:rsidP="007E6559">
      <w:pPr>
        <w:pStyle w:val="Programostekstas"/>
      </w:pPr>
    </w:p>
    <w:p w14:paraId="624004D7" w14:textId="77777777" w:rsidR="00AB7416" w:rsidRDefault="00AB7416" w:rsidP="007E6559">
      <w:pPr>
        <w:pStyle w:val="Programostekstas"/>
      </w:pPr>
    </w:p>
    <w:p w14:paraId="4D068C17" w14:textId="77777777" w:rsidR="00D1074F" w:rsidRDefault="00D1074F" w:rsidP="00D1074F">
      <w:pPr>
        <w:pStyle w:val="Heading2"/>
      </w:pPr>
      <w:bookmarkStart w:id="29" w:name="_Toc51687524"/>
      <w:r>
        <w:t>Dėstytojo pastabos</w:t>
      </w:r>
      <w:bookmarkEnd w:id="29"/>
    </w:p>
    <w:p w14:paraId="0F391BFC" w14:textId="77777777" w:rsidR="00D1074F" w:rsidRDefault="00D1074F" w:rsidP="00D1074F"/>
    <w:p w14:paraId="1CF34CEB" w14:textId="77777777" w:rsidR="00D1074F" w:rsidRDefault="00D1074F" w:rsidP="00D1074F"/>
    <w:p w14:paraId="3CDA99F4" w14:textId="77777777"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F87F9" w14:textId="77777777" w:rsidR="00063CC5" w:rsidRDefault="00063CC5">
      <w:r>
        <w:separator/>
      </w:r>
    </w:p>
  </w:endnote>
  <w:endnote w:type="continuationSeparator" w:id="0">
    <w:p w14:paraId="2E20C61E" w14:textId="77777777" w:rsidR="00063CC5" w:rsidRDefault="0006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AA351" w14:textId="77777777" w:rsidR="00B746C5" w:rsidRDefault="00B746C5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4FF82A26" w14:textId="77777777" w:rsidR="00B746C5" w:rsidRDefault="00B746C5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5F307" w14:textId="555243CB" w:rsidR="00B746C5" w:rsidRDefault="00B746C5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AE71" w14:textId="1BCDDC2D" w:rsidR="00B746C5" w:rsidRDefault="00B746C5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1E8F" w14:textId="77777777" w:rsidR="00063CC5" w:rsidRDefault="00063CC5">
      <w:r>
        <w:separator/>
      </w:r>
    </w:p>
  </w:footnote>
  <w:footnote w:type="continuationSeparator" w:id="0">
    <w:p w14:paraId="33187423" w14:textId="77777777" w:rsidR="00063CC5" w:rsidRDefault="0006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8324" w14:textId="77777777" w:rsidR="00B746C5" w:rsidRPr="00EB5168" w:rsidRDefault="00B746C5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E9F"/>
    <w:rsid w:val="00000825"/>
    <w:rsid w:val="00000873"/>
    <w:rsid w:val="0005232C"/>
    <w:rsid w:val="00063CC5"/>
    <w:rsid w:val="0009306E"/>
    <w:rsid w:val="000C4293"/>
    <w:rsid w:val="000D62BF"/>
    <w:rsid w:val="000D7D75"/>
    <w:rsid w:val="000F7F7F"/>
    <w:rsid w:val="00100F55"/>
    <w:rsid w:val="00103131"/>
    <w:rsid w:val="001423FA"/>
    <w:rsid w:val="00153BBE"/>
    <w:rsid w:val="0015714D"/>
    <w:rsid w:val="00162AC0"/>
    <w:rsid w:val="00193001"/>
    <w:rsid w:val="001B1565"/>
    <w:rsid w:val="001E733B"/>
    <w:rsid w:val="001F0046"/>
    <w:rsid w:val="00204E53"/>
    <w:rsid w:val="00216DBA"/>
    <w:rsid w:val="00220013"/>
    <w:rsid w:val="00254120"/>
    <w:rsid w:val="00254243"/>
    <w:rsid w:val="00260F87"/>
    <w:rsid w:val="0028307C"/>
    <w:rsid w:val="002845D1"/>
    <w:rsid w:val="0029155A"/>
    <w:rsid w:val="00291C8F"/>
    <w:rsid w:val="002949A3"/>
    <w:rsid w:val="002C56BD"/>
    <w:rsid w:val="002E12A5"/>
    <w:rsid w:val="002E3EF8"/>
    <w:rsid w:val="002F60F6"/>
    <w:rsid w:val="003334F4"/>
    <w:rsid w:val="00371865"/>
    <w:rsid w:val="003F1D21"/>
    <w:rsid w:val="0041248A"/>
    <w:rsid w:val="00415D80"/>
    <w:rsid w:val="00421252"/>
    <w:rsid w:val="0045736B"/>
    <w:rsid w:val="004771C9"/>
    <w:rsid w:val="004965DE"/>
    <w:rsid w:val="004A6A01"/>
    <w:rsid w:val="004C3D88"/>
    <w:rsid w:val="004E181F"/>
    <w:rsid w:val="004E385B"/>
    <w:rsid w:val="0052026C"/>
    <w:rsid w:val="00531F74"/>
    <w:rsid w:val="0053511B"/>
    <w:rsid w:val="00572435"/>
    <w:rsid w:val="005A52A0"/>
    <w:rsid w:val="005B13B5"/>
    <w:rsid w:val="005C73ED"/>
    <w:rsid w:val="005F283E"/>
    <w:rsid w:val="00610595"/>
    <w:rsid w:val="006517FE"/>
    <w:rsid w:val="0067178B"/>
    <w:rsid w:val="006C31FE"/>
    <w:rsid w:val="006D0554"/>
    <w:rsid w:val="006E4BE5"/>
    <w:rsid w:val="006E731F"/>
    <w:rsid w:val="007016E8"/>
    <w:rsid w:val="00727538"/>
    <w:rsid w:val="00727B09"/>
    <w:rsid w:val="00746C1F"/>
    <w:rsid w:val="00747A01"/>
    <w:rsid w:val="00770695"/>
    <w:rsid w:val="00782E9F"/>
    <w:rsid w:val="007B4B65"/>
    <w:rsid w:val="007E6559"/>
    <w:rsid w:val="007F39F5"/>
    <w:rsid w:val="008301E0"/>
    <w:rsid w:val="00844988"/>
    <w:rsid w:val="008D3EB6"/>
    <w:rsid w:val="00906F8C"/>
    <w:rsid w:val="009109BD"/>
    <w:rsid w:val="0091768C"/>
    <w:rsid w:val="00932992"/>
    <w:rsid w:val="0094335F"/>
    <w:rsid w:val="00953893"/>
    <w:rsid w:val="00965287"/>
    <w:rsid w:val="00970322"/>
    <w:rsid w:val="009E0401"/>
    <w:rsid w:val="00A049DD"/>
    <w:rsid w:val="00A0560D"/>
    <w:rsid w:val="00A60F35"/>
    <w:rsid w:val="00A61D9A"/>
    <w:rsid w:val="00A6795E"/>
    <w:rsid w:val="00A943A7"/>
    <w:rsid w:val="00AB7416"/>
    <w:rsid w:val="00AD1B2E"/>
    <w:rsid w:val="00AE0E37"/>
    <w:rsid w:val="00AE7C8B"/>
    <w:rsid w:val="00B011A7"/>
    <w:rsid w:val="00B357AD"/>
    <w:rsid w:val="00B62B7E"/>
    <w:rsid w:val="00B746C5"/>
    <w:rsid w:val="00B9327F"/>
    <w:rsid w:val="00B9724D"/>
    <w:rsid w:val="00BA4DB8"/>
    <w:rsid w:val="00BE7267"/>
    <w:rsid w:val="00BF48F0"/>
    <w:rsid w:val="00C11BE4"/>
    <w:rsid w:val="00C34637"/>
    <w:rsid w:val="00C423D0"/>
    <w:rsid w:val="00C76854"/>
    <w:rsid w:val="00C804C0"/>
    <w:rsid w:val="00C87140"/>
    <w:rsid w:val="00CD58DB"/>
    <w:rsid w:val="00D10218"/>
    <w:rsid w:val="00D1074F"/>
    <w:rsid w:val="00D253F8"/>
    <w:rsid w:val="00D4131A"/>
    <w:rsid w:val="00D415BE"/>
    <w:rsid w:val="00D5274E"/>
    <w:rsid w:val="00D560C9"/>
    <w:rsid w:val="00D665F7"/>
    <w:rsid w:val="00D81485"/>
    <w:rsid w:val="00D968A6"/>
    <w:rsid w:val="00DA4EA4"/>
    <w:rsid w:val="00DE6D2F"/>
    <w:rsid w:val="00E03A86"/>
    <w:rsid w:val="00E22F3B"/>
    <w:rsid w:val="00E350E4"/>
    <w:rsid w:val="00E55394"/>
    <w:rsid w:val="00E768B1"/>
    <w:rsid w:val="00E9220B"/>
    <w:rsid w:val="00EB5168"/>
    <w:rsid w:val="00F15878"/>
    <w:rsid w:val="00F16C66"/>
    <w:rsid w:val="00F32903"/>
    <w:rsid w:val="00F434BC"/>
    <w:rsid w:val="00F45991"/>
    <w:rsid w:val="00F57CA1"/>
    <w:rsid w:val="00F617B2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7E707C"/>
  <w15:docId w15:val="{9F3FB659-4BB2-4F06-9BA0-9E12C0B4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sta\Desktop\KTU-OOP-Semester1-main\Ataska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7456C1AF-5A73-4B65-A34F-FAFACC12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skaita</Template>
  <TotalTime>66</TotalTime>
  <Pages>1</Pages>
  <Words>21573</Words>
  <Characters>12298</Characters>
  <Application>Microsoft Office Word</Application>
  <DocSecurity>0</DocSecurity>
  <Lines>10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3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Stankevičius Normantas</dc:creator>
  <cp:lastModifiedBy>Stankevičius Normantas</cp:lastModifiedBy>
  <cp:revision>28</cp:revision>
  <cp:lastPrinted>2021-10-11T12:52:00Z</cp:lastPrinted>
  <dcterms:created xsi:type="dcterms:W3CDTF">2021-09-20T12:52:00Z</dcterms:created>
  <dcterms:modified xsi:type="dcterms:W3CDTF">2021-10-11T12:53:00Z</dcterms:modified>
</cp:coreProperties>
</file>